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9BD5D" w14:textId="77777777" w:rsidR="00817F49" w:rsidRPr="009519A6" w:rsidRDefault="00817F49" w:rsidP="00E25CD3">
      <w:pPr>
        <w:ind w:left="720" w:right="-427" w:hanging="360"/>
        <w:jc w:val="center"/>
        <w:rPr>
          <w:rFonts w:ascii="Amasis MT Pro Black" w:hAnsi="Amasis MT Pro Black" w:cs="Times New Roman"/>
          <w:b/>
          <w:bCs/>
          <w:sz w:val="24"/>
          <w:szCs w:val="24"/>
          <w:u w:val="single"/>
        </w:rPr>
      </w:pPr>
      <w:r w:rsidRPr="009519A6">
        <w:rPr>
          <w:rFonts w:ascii="Amasis MT Pro Black" w:hAnsi="Amasis MT Pro Black" w:cs="Times New Roman"/>
          <w:b/>
          <w:bCs/>
          <w:sz w:val="24"/>
          <w:szCs w:val="24"/>
          <w:u w:val="single"/>
        </w:rPr>
        <w:t>AÇÃO JUDICIAL DOS CONSERVADORES DE REGISTOS DO CURSO DE 1999</w:t>
      </w:r>
    </w:p>
    <w:p w14:paraId="15D24C7D" w14:textId="57D98049" w:rsidR="00817F49" w:rsidRPr="001A14BE" w:rsidRDefault="00B8370C" w:rsidP="00B8370C">
      <w:pPr>
        <w:ind w:left="720" w:right="-427" w:hanging="360"/>
        <w:jc w:val="center"/>
        <w:rPr>
          <w:b/>
          <w:bCs/>
        </w:rPr>
      </w:pPr>
      <w:r w:rsidRPr="009519A6">
        <w:rPr>
          <w:b/>
          <w:bCs/>
        </w:rPr>
        <w:t>(PREENCHER PREFERENCIALMENTE NO COMPUTADOR</w:t>
      </w:r>
      <w:r>
        <w:rPr>
          <w:b/>
          <w:bCs/>
        </w:rPr>
        <w:t>)</w:t>
      </w:r>
    </w:p>
    <w:p w14:paraId="3FCD17A0" w14:textId="38607EF9" w:rsidR="00817F49" w:rsidRDefault="00817F49" w:rsidP="00817F49">
      <w:pPr>
        <w:pStyle w:val="PargrafodaLista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14BE">
        <w:rPr>
          <w:rFonts w:ascii="Times New Roman" w:hAnsi="Times New Roman" w:cs="Times New Roman"/>
          <w:b/>
          <w:bCs/>
          <w:sz w:val="24"/>
          <w:szCs w:val="24"/>
        </w:rPr>
        <w:t>NOME COMPLETO:</w:t>
      </w:r>
    </w:p>
    <w:p w14:paraId="41E823C8" w14:textId="366B3778" w:rsidR="0090565E" w:rsidRPr="001A14BE" w:rsidRDefault="0090565E" w:rsidP="00E25CD3">
      <w:pPr>
        <w:pStyle w:val="Pargrafoda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A DE NASCIMENTO: </w:t>
      </w:r>
    </w:p>
    <w:p w14:paraId="3A102227" w14:textId="02827C99" w:rsidR="00817F49" w:rsidRDefault="00817F49" w:rsidP="00817F49">
      <w:pPr>
        <w:pStyle w:val="PargrafodaLista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14BE">
        <w:rPr>
          <w:rFonts w:ascii="Times New Roman" w:hAnsi="Times New Roman" w:cs="Times New Roman"/>
          <w:b/>
          <w:bCs/>
          <w:sz w:val="24"/>
          <w:szCs w:val="24"/>
        </w:rPr>
        <w:t xml:space="preserve">NIF: </w:t>
      </w:r>
    </w:p>
    <w:p w14:paraId="009FF867" w14:textId="160B9A86" w:rsidR="0042330B" w:rsidRPr="001A14BE" w:rsidRDefault="0042330B" w:rsidP="00817F49">
      <w:pPr>
        <w:pStyle w:val="PargrafodaLista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RADA COMPLETA:</w:t>
      </w:r>
    </w:p>
    <w:p w14:paraId="17FB0185" w14:textId="0A2B5A73" w:rsidR="00817F49" w:rsidRPr="001A14BE" w:rsidRDefault="00817F49" w:rsidP="00817F49">
      <w:pPr>
        <w:pStyle w:val="PargrafodaLista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14BE">
        <w:rPr>
          <w:rFonts w:ascii="Times New Roman" w:hAnsi="Times New Roman" w:cs="Times New Roman"/>
          <w:b/>
          <w:bCs/>
          <w:sz w:val="24"/>
          <w:szCs w:val="24"/>
        </w:rPr>
        <w:t xml:space="preserve">SERVIÇO A QUE PERTENCE: </w:t>
      </w:r>
    </w:p>
    <w:p w14:paraId="13760C82" w14:textId="567E4071" w:rsidR="00817F49" w:rsidRPr="001A14BE" w:rsidRDefault="00817F49" w:rsidP="00817F49">
      <w:pPr>
        <w:pStyle w:val="PargrafodaLista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14BE">
        <w:rPr>
          <w:rFonts w:ascii="Times New Roman" w:hAnsi="Times New Roman" w:cs="Times New Roman"/>
          <w:b/>
          <w:bCs/>
          <w:sz w:val="24"/>
          <w:szCs w:val="24"/>
        </w:rPr>
        <w:t>SERVIÇO ONDE EXERCE FUNÇÕES:</w:t>
      </w:r>
    </w:p>
    <w:p w14:paraId="32CA8BC1" w14:textId="77777777" w:rsidR="00817F49" w:rsidRPr="001A14BE" w:rsidRDefault="00817F49" w:rsidP="00817F49">
      <w:pPr>
        <w:pStyle w:val="PargrafodaLista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31F69706" w14:textId="747F8994" w:rsidR="00DA5358" w:rsidRPr="00F47F20" w:rsidRDefault="00DA5358" w:rsidP="00F47F20">
      <w:pPr>
        <w:pStyle w:val="PargrafodaLista"/>
        <w:numPr>
          <w:ilvl w:val="0"/>
          <w:numId w:val="1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F47F20">
        <w:rPr>
          <w:rFonts w:ascii="Times New Roman" w:hAnsi="Times New Roman" w:cs="Times New Roman"/>
          <w:b/>
          <w:bCs/>
          <w:sz w:val="24"/>
          <w:szCs w:val="24"/>
        </w:rPr>
        <w:t>Data da assinatura do contrato administrativo de provimento como Auditor(a) dos Registos e do Notariado</w:t>
      </w:r>
      <w:r w:rsidRPr="00F47F20">
        <w:rPr>
          <w:rFonts w:ascii="Times New Roman" w:hAnsi="Times New Roman" w:cs="Times New Roman"/>
          <w:sz w:val="24"/>
          <w:szCs w:val="24"/>
        </w:rPr>
        <w:t>: _____/_____/ 2002</w:t>
      </w:r>
    </w:p>
    <w:p w14:paraId="4F4EC666" w14:textId="4719615F" w:rsidR="00DA5358" w:rsidRPr="00F47F20" w:rsidRDefault="004356F6" w:rsidP="00F47F20">
      <w:pPr>
        <w:pStyle w:val="PargrafodaLista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que todos os S</w:t>
      </w:r>
      <w:r w:rsidR="00DA5358" w:rsidRPr="00F47F20">
        <w:rPr>
          <w:rFonts w:ascii="Times New Roman" w:hAnsi="Times New Roman" w:cs="Times New Roman"/>
          <w:sz w:val="24"/>
          <w:szCs w:val="24"/>
        </w:rPr>
        <w:t>erviços onde exerce</w:t>
      </w:r>
      <w:r w:rsidR="00F47F20" w:rsidRPr="00F47F20">
        <w:rPr>
          <w:rFonts w:ascii="Times New Roman" w:hAnsi="Times New Roman" w:cs="Times New Roman"/>
          <w:sz w:val="24"/>
          <w:szCs w:val="24"/>
        </w:rPr>
        <w:t>u</w:t>
      </w:r>
      <w:r w:rsidR="00DA5358" w:rsidRPr="00F47F20">
        <w:rPr>
          <w:rFonts w:ascii="Times New Roman" w:hAnsi="Times New Roman" w:cs="Times New Roman"/>
          <w:sz w:val="24"/>
          <w:szCs w:val="24"/>
        </w:rPr>
        <w:t xml:space="preserve"> funções como Auditor(a) dos Registos e do Notariado: </w:t>
      </w:r>
    </w:p>
    <w:p w14:paraId="2EB73A21" w14:textId="5D8FF069" w:rsidR="00DA5358" w:rsidRDefault="00DA5358" w:rsidP="00F47F20">
      <w:pPr>
        <w:pStyle w:val="PargrafodaLista"/>
        <w:numPr>
          <w:ilvl w:val="0"/>
          <w:numId w:val="2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F47F20">
        <w:rPr>
          <w:rFonts w:ascii="Times New Roman" w:hAnsi="Times New Roman" w:cs="Times New Roman"/>
          <w:sz w:val="24"/>
          <w:szCs w:val="24"/>
        </w:rPr>
        <w:t xml:space="preserve">De _____/_____/2002 a _____/_____/_______ nos Serviços Centrais / na Conservatória </w:t>
      </w:r>
      <w:r w:rsidR="006A64FD" w:rsidRPr="00F47F20">
        <w:rPr>
          <w:rFonts w:ascii="Times New Roman" w:hAnsi="Times New Roman" w:cs="Times New Roman"/>
          <w:sz w:val="24"/>
          <w:szCs w:val="24"/>
        </w:rPr>
        <w:t xml:space="preserve">do Registo </w:t>
      </w:r>
      <w:r w:rsidRPr="00F47F20">
        <w:rPr>
          <w:rFonts w:ascii="Times New Roman" w:hAnsi="Times New Roman" w:cs="Times New Roman"/>
          <w:sz w:val="24"/>
          <w:szCs w:val="24"/>
        </w:rPr>
        <w:t>/ Cartório Notarial de __________________________</w:t>
      </w:r>
      <w:r w:rsidR="00817F49">
        <w:rPr>
          <w:rFonts w:ascii="Times New Roman" w:hAnsi="Times New Roman" w:cs="Times New Roman"/>
          <w:sz w:val="24"/>
          <w:szCs w:val="24"/>
        </w:rPr>
        <w:t>_</w:t>
      </w:r>
    </w:p>
    <w:p w14:paraId="1991B763" w14:textId="4665BBA8" w:rsidR="00F47F20" w:rsidRDefault="00F47F20" w:rsidP="00AA4AE9">
      <w:pPr>
        <w:pStyle w:val="PargrafodaLista"/>
        <w:numPr>
          <w:ilvl w:val="0"/>
          <w:numId w:val="5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ções exercidas:</w:t>
      </w:r>
      <w:r w:rsidR="0011234B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 w:rsidR="00817F49">
        <w:rPr>
          <w:rFonts w:ascii="Times New Roman" w:hAnsi="Times New Roman" w:cs="Times New Roman"/>
          <w:sz w:val="24"/>
          <w:szCs w:val="24"/>
        </w:rPr>
        <w:t>_</w:t>
      </w:r>
      <w:r w:rsidR="0011234B">
        <w:rPr>
          <w:rFonts w:ascii="Times New Roman" w:hAnsi="Times New Roman" w:cs="Times New Roman"/>
          <w:sz w:val="24"/>
          <w:szCs w:val="24"/>
        </w:rPr>
        <w:t>__</w:t>
      </w:r>
    </w:p>
    <w:p w14:paraId="4E5E2E0E" w14:textId="32376739" w:rsidR="00AD45C7" w:rsidRPr="00523860" w:rsidRDefault="00523860" w:rsidP="00523860">
      <w:pPr>
        <w:pStyle w:val="PargrafodaLista"/>
        <w:numPr>
          <w:ilvl w:val="0"/>
          <w:numId w:val="5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que relativamente à remuneração o valor </w:t>
      </w:r>
      <w:r w:rsidR="00817F49">
        <w:rPr>
          <w:rFonts w:ascii="Times New Roman" w:hAnsi="Times New Roman" w:cs="Times New Roman"/>
          <w:sz w:val="24"/>
          <w:szCs w:val="24"/>
        </w:rPr>
        <w:t xml:space="preserve">anual </w:t>
      </w:r>
      <w:r>
        <w:rPr>
          <w:rFonts w:ascii="Times New Roman" w:hAnsi="Times New Roman" w:cs="Times New Roman"/>
          <w:sz w:val="24"/>
          <w:szCs w:val="24"/>
        </w:rPr>
        <w:t xml:space="preserve">recebido: </w:t>
      </w:r>
      <w:r w:rsidRPr="00523860">
        <w:rPr>
          <w:rFonts w:ascii="Times New Roman" w:hAnsi="Times New Roman" w:cs="Times New Roman"/>
          <w:sz w:val="24"/>
          <w:szCs w:val="24"/>
        </w:rPr>
        <w:t>______</w:t>
      </w:r>
      <w:r w:rsidR="00817F49">
        <w:rPr>
          <w:rFonts w:ascii="Times New Roman" w:hAnsi="Times New Roman" w:cs="Times New Roman"/>
          <w:sz w:val="24"/>
          <w:szCs w:val="24"/>
        </w:rPr>
        <w:t>_</w:t>
      </w:r>
      <w:r w:rsidRPr="00523860">
        <w:rPr>
          <w:rFonts w:ascii="Times New Roman" w:hAnsi="Times New Roman" w:cs="Times New Roman"/>
          <w:sz w:val="24"/>
          <w:szCs w:val="24"/>
        </w:rPr>
        <w:t>__</w:t>
      </w:r>
    </w:p>
    <w:p w14:paraId="75631A44" w14:textId="77777777" w:rsidR="00523860" w:rsidRDefault="00523860" w:rsidP="0011234B">
      <w:pPr>
        <w:pStyle w:val="PargrafodaLista"/>
        <w:ind w:left="1068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30F09" w14:textId="75EF38CD" w:rsidR="0011234B" w:rsidRPr="00523860" w:rsidRDefault="0011234B" w:rsidP="0011234B">
      <w:pPr>
        <w:pStyle w:val="PargrafodaLista"/>
        <w:ind w:left="1068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3860">
        <w:rPr>
          <w:rFonts w:ascii="Times New Roman" w:hAnsi="Times New Roman" w:cs="Times New Roman"/>
          <w:b/>
          <w:bCs/>
          <w:sz w:val="24"/>
          <w:szCs w:val="24"/>
        </w:rPr>
        <w:t>(adicionar tant</w:t>
      </w:r>
      <w:r w:rsidR="00523860" w:rsidRPr="00523860">
        <w:rPr>
          <w:rFonts w:ascii="Times New Roman" w:hAnsi="Times New Roman" w:cs="Times New Roman"/>
          <w:b/>
          <w:bCs/>
          <w:sz w:val="24"/>
          <w:szCs w:val="24"/>
        </w:rPr>
        <w:t xml:space="preserve">os números e </w:t>
      </w:r>
      <w:r w:rsidRPr="00523860">
        <w:rPr>
          <w:rFonts w:ascii="Times New Roman" w:hAnsi="Times New Roman" w:cs="Times New Roman"/>
          <w:b/>
          <w:bCs/>
          <w:sz w:val="24"/>
          <w:szCs w:val="24"/>
        </w:rPr>
        <w:t>alíneas quantas as necessárias</w:t>
      </w:r>
      <w:r w:rsidR="00523860">
        <w:rPr>
          <w:rFonts w:ascii="Times New Roman" w:hAnsi="Times New Roman" w:cs="Times New Roman"/>
          <w:b/>
          <w:bCs/>
          <w:sz w:val="24"/>
          <w:szCs w:val="24"/>
        </w:rPr>
        <w:t xml:space="preserve"> e sempre que exerceu funções em Serviços distintos</w:t>
      </w:r>
      <w:r w:rsidRPr="0052386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1369D72" w14:textId="77777777" w:rsidR="0011234B" w:rsidRPr="00F47F20" w:rsidRDefault="0011234B" w:rsidP="00F47F20">
      <w:pPr>
        <w:pStyle w:val="PargrafodaLista"/>
        <w:ind w:left="1068"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9F0F5BC" w14:textId="4C3407BA" w:rsidR="00DA5358" w:rsidRPr="00F47F20" w:rsidRDefault="00DA5358" w:rsidP="00F47F20">
      <w:pPr>
        <w:pStyle w:val="PargrafodaLista"/>
        <w:numPr>
          <w:ilvl w:val="0"/>
          <w:numId w:val="1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F47F20">
        <w:rPr>
          <w:rFonts w:ascii="Times New Roman" w:hAnsi="Times New Roman" w:cs="Times New Roman"/>
          <w:b/>
          <w:bCs/>
          <w:sz w:val="24"/>
          <w:szCs w:val="24"/>
        </w:rPr>
        <w:t>Passagem de Auditor(a) dos Registos e do Notariado a Adjunto(a) de Conservador</w:t>
      </w:r>
      <w:r w:rsidR="0090565E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="00AA4AE9">
        <w:rPr>
          <w:rFonts w:ascii="Times New Roman" w:hAnsi="Times New Roman" w:cs="Times New Roman"/>
          <w:b/>
          <w:bCs/>
          <w:sz w:val="24"/>
          <w:szCs w:val="24"/>
        </w:rPr>
        <w:t xml:space="preserve"> (manutenção do contrato administrativo de provimento)</w:t>
      </w:r>
      <w:r w:rsidRPr="00F47F20">
        <w:rPr>
          <w:rFonts w:ascii="Times New Roman" w:hAnsi="Times New Roman" w:cs="Times New Roman"/>
          <w:sz w:val="24"/>
          <w:szCs w:val="24"/>
        </w:rPr>
        <w:t>:</w:t>
      </w:r>
      <w:r w:rsidR="006A64FD" w:rsidRPr="00F47F20">
        <w:rPr>
          <w:rFonts w:ascii="Times New Roman" w:hAnsi="Times New Roman" w:cs="Times New Roman"/>
          <w:sz w:val="24"/>
          <w:szCs w:val="24"/>
        </w:rPr>
        <w:t xml:space="preserve"> </w:t>
      </w:r>
      <w:r w:rsidR="00F47F20" w:rsidRPr="00F47F20">
        <w:rPr>
          <w:rFonts w:ascii="Times New Roman" w:hAnsi="Times New Roman" w:cs="Times New Roman"/>
          <w:sz w:val="24"/>
          <w:szCs w:val="24"/>
        </w:rPr>
        <w:t>14/07/2005</w:t>
      </w:r>
    </w:p>
    <w:p w14:paraId="617FE644" w14:textId="6887D4B4" w:rsidR="00F47F20" w:rsidRPr="00F47F20" w:rsidRDefault="004356F6" w:rsidP="00F47F20">
      <w:pPr>
        <w:pStyle w:val="PargrafodaLista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que todos os </w:t>
      </w:r>
      <w:r w:rsidR="00F47F20" w:rsidRPr="00F47F20">
        <w:rPr>
          <w:rFonts w:ascii="Times New Roman" w:hAnsi="Times New Roman" w:cs="Times New Roman"/>
          <w:sz w:val="24"/>
          <w:szCs w:val="24"/>
        </w:rPr>
        <w:t xml:space="preserve">Serviços onde exerceu funções como Auditor(a) dos Registos e do Notariado: </w:t>
      </w:r>
    </w:p>
    <w:p w14:paraId="02B1A4C2" w14:textId="4160140E" w:rsidR="00F47F20" w:rsidRDefault="00F47F20" w:rsidP="00F47F20">
      <w:pPr>
        <w:pStyle w:val="PargrafodaLista"/>
        <w:numPr>
          <w:ilvl w:val="0"/>
          <w:numId w:val="3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F47F20">
        <w:rPr>
          <w:rFonts w:ascii="Times New Roman" w:hAnsi="Times New Roman" w:cs="Times New Roman"/>
          <w:sz w:val="24"/>
          <w:szCs w:val="24"/>
        </w:rPr>
        <w:t>De 14/07/2005 a _____/_____/_______ nos Serviços Centrais / na Conservatória do Registo / Cartório Notarial de ________________________</w:t>
      </w:r>
      <w:r w:rsidR="0011234B">
        <w:rPr>
          <w:rFonts w:ascii="Times New Roman" w:hAnsi="Times New Roman" w:cs="Times New Roman"/>
          <w:sz w:val="24"/>
          <w:szCs w:val="24"/>
        </w:rPr>
        <w:t>____</w:t>
      </w:r>
      <w:r w:rsidRPr="00F47F20">
        <w:rPr>
          <w:rFonts w:ascii="Times New Roman" w:hAnsi="Times New Roman" w:cs="Times New Roman"/>
          <w:sz w:val="24"/>
          <w:szCs w:val="24"/>
        </w:rPr>
        <w:t>___________</w:t>
      </w:r>
    </w:p>
    <w:p w14:paraId="1F82E2F1" w14:textId="354EA1CC" w:rsidR="0011234B" w:rsidRDefault="0011234B" w:rsidP="00AA4AE9">
      <w:pPr>
        <w:pStyle w:val="PargrafodaLista"/>
        <w:numPr>
          <w:ilvl w:val="0"/>
          <w:numId w:val="7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ções exercidas: ____________________________________________</w:t>
      </w:r>
    </w:p>
    <w:p w14:paraId="44AB40D0" w14:textId="056D2D36" w:rsidR="00D32112" w:rsidRPr="00523860" w:rsidRDefault="00D32112" w:rsidP="00D32112">
      <w:pPr>
        <w:pStyle w:val="PargrafodaLista"/>
        <w:numPr>
          <w:ilvl w:val="0"/>
          <w:numId w:val="7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que relativamente à remuneração o valor </w:t>
      </w:r>
      <w:r w:rsidR="00817F49">
        <w:rPr>
          <w:rFonts w:ascii="Times New Roman" w:hAnsi="Times New Roman" w:cs="Times New Roman"/>
          <w:sz w:val="24"/>
          <w:szCs w:val="24"/>
        </w:rPr>
        <w:t xml:space="preserve">anual </w:t>
      </w:r>
      <w:r>
        <w:rPr>
          <w:rFonts w:ascii="Times New Roman" w:hAnsi="Times New Roman" w:cs="Times New Roman"/>
          <w:sz w:val="24"/>
          <w:szCs w:val="24"/>
        </w:rPr>
        <w:t xml:space="preserve">recebido: </w:t>
      </w:r>
      <w:r w:rsidRPr="00523860">
        <w:rPr>
          <w:rFonts w:ascii="Times New Roman" w:hAnsi="Times New Roman" w:cs="Times New Roman"/>
          <w:sz w:val="24"/>
          <w:szCs w:val="24"/>
        </w:rPr>
        <w:t>__________</w:t>
      </w:r>
    </w:p>
    <w:p w14:paraId="60A11A82" w14:textId="77777777" w:rsidR="0011234B" w:rsidRPr="00F47F20" w:rsidRDefault="0011234B" w:rsidP="0011234B">
      <w:pPr>
        <w:pStyle w:val="PargrafodaLista"/>
        <w:ind w:left="1068"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A2BA6B7" w14:textId="549E286A" w:rsidR="00DA5358" w:rsidRDefault="00523860" w:rsidP="00E95F3D">
      <w:pPr>
        <w:pStyle w:val="PargrafodaLista"/>
        <w:ind w:left="1068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3860">
        <w:rPr>
          <w:rFonts w:ascii="Times New Roman" w:hAnsi="Times New Roman" w:cs="Times New Roman"/>
          <w:b/>
          <w:bCs/>
          <w:sz w:val="24"/>
          <w:szCs w:val="24"/>
        </w:rPr>
        <w:t>(adicionar tantos números e alíneas quantas as necessári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 sempre que exerceu funções em Serviços distintos</w:t>
      </w:r>
      <w:r w:rsidRPr="0052386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4C5F4E4" w14:textId="77777777" w:rsidR="00E95F3D" w:rsidRPr="00E95F3D" w:rsidRDefault="00E95F3D" w:rsidP="00E95F3D">
      <w:pPr>
        <w:pStyle w:val="PargrafodaLista"/>
        <w:ind w:left="1068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0D0CDD" w14:textId="6709BEF3" w:rsidR="00AA4AE9" w:rsidRPr="00AA4AE9" w:rsidRDefault="00AA4AE9" w:rsidP="00AA4AE9">
      <w:pPr>
        <w:pStyle w:val="PargrafodaLista"/>
        <w:numPr>
          <w:ilvl w:val="0"/>
          <w:numId w:val="1"/>
        </w:num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4AE9">
        <w:rPr>
          <w:rFonts w:ascii="Times New Roman" w:hAnsi="Times New Roman" w:cs="Times New Roman"/>
          <w:b/>
          <w:bCs/>
          <w:sz w:val="24"/>
          <w:szCs w:val="24"/>
        </w:rPr>
        <w:t>Foi colocado</w:t>
      </w:r>
      <w:r w:rsidR="0090565E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Pr="00AA4AE9">
        <w:rPr>
          <w:rFonts w:ascii="Times New Roman" w:hAnsi="Times New Roman" w:cs="Times New Roman"/>
          <w:b/>
          <w:bCs/>
          <w:sz w:val="24"/>
          <w:szCs w:val="24"/>
        </w:rPr>
        <w:t xml:space="preserve"> como Conservador</w:t>
      </w:r>
      <w:r w:rsidR="0090565E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Pr="00AA4AE9">
        <w:rPr>
          <w:rFonts w:ascii="Times New Roman" w:hAnsi="Times New Roman" w:cs="Times New Roman"/>
          <w:b/>
          <w:bCs/>
          <w:sz w:val="24"/>
          <w:szCs w:val="24"/>
        </w:rPr>
        <w:t xml:space="preserve"> de Registos até dezembro de 2</w:t>
      </w:r>
      <w:r w:rsidR="0002361E">
        <w:rPr>
          <w:rFonts w:ascii="Times New Roman" w:hAnsi="Times New Roman" w:cs="Times New Roman"/>
          <w:b/>
          <w:bCs/>
          <w:sz w:val="24"/>
          <w:szCs w:val="24"/>
        </w:rPr>
        <w:t>008</w:t>
      </w:r>
      <w:r w:rsidRPr="00AA4AE9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F47F20" w:rsidRPr="00AA4A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43C31B" w14:textId="77777777" w:rsidR="00AA4AE9" w:rsidRDefault="00AA4AE9" w:rsidP="00AA4AE9">
      <w:pPr>
        <w:pStyle w:val="PargrafodaLista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ÃO</w:t>
      </w:r>
    </w:p>
    <w:p w14:paraId="102C3E89" w14:textId="31F6D8E2" w:rsidR="00AA4AE9" w:rsidRDefault="00AA4AE9" w:rsidP="00AA4AE9">
      <w:pPr>
        <w:pStyle w:val="PargrafodaLista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 respondeu </w:t>
      </w:r>
      <w:r w:rsidR="0002361E">
        <w:rPr>
          <w:rFonts w:ascii="Times New Roman" w:hAnsi="Times New Roman" w:cs="Times New Roman"/>
          <w:b/>
          <w:bCs/>
          <w:sz w:val="24"/>
          <w:szCs w:val="24"/>
        </w:rPr>
        <w:t>NÃ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157">
        <w:rPr>
          <w:rFonts w:ascii="Times New Roman" w:hAnsi="Times New Roman" w:cs="Times New Roman"/>
          <w:b/>
          <w:bCs/>
          <w:sz w:val="24"/>
          <w:szCs w:val="24"/>
        </w:rPr>
        <w:t xml:space="preserve">continue a responder a partir d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ergunta número </w:t>
      </w:r>
      <w:r w:rsidR="0002361E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48FFF7F1" w14:textId="77777777" w:rsidR="00AA4AE9" w:rsidRDefault="00AA4AE9" w:rsidP="00AA4AE9">
      <w:pPr>
        <w:pStyle w:val="PargrafodaLista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6078E" w14:textId="77777777" w:rsidR="00AA4AE9" w:rsidRDefault="00AA4AE9" w:rsidP="00AA4AE9">
      <w:pPr>
        <w:pStyle w:val="PargrafodaLista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M</w:t>
      </w:r>
    </w:p>
    <w:p w14:paraId="68E3C2FA" w14:textId="7950ABBC" w:rsidR="0002361E" w:rsidRDefault="0002361E" w:rsidP="00E95F3D">
      <w:pPr>
        <w:pStyle w:val="PargrafodaLista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 respondeu SIM </w:t>
      </w:r>
      <w:r w:rsidR="00162732">
        <w:rPr>
          <w:rFonts w:ascii="Times New Roman" w:hAnsi="Times New Roman" w:cs="Times New Roman"/>
          <w:b/>
          <w:bCs/>
          <w:sz w:val="24"/>
          <w:szCs w:val="24"/>
        </w:rPr>
        <w:t xml:space="preserve">responda à </w:t>
      </w:r>
      <w:r>
        <w:rPr>
          <w:rFonts w:ascii="Times New Roman" w:hAnsi="Times New Roman" w:cs="Times New Roman"/>
          <w:b/>
          <w:bCs/>
          <w:sz w:val="24"/>
          <w:szCs w:val="24"/>
        </w:rPr>
        <w:t>pergunta número IV</w:t>
      </w:r>
      <w:r w:rsidR="004356F6">
        <w:rPr>
          <w:rFonts w:ascii="Times New Roman" w:hAnsi="Times New Roman" w:cs="Times New Roman"/>
          <w:b/>
          <w:bCs/>
          <w:sz w:val="24"/>
          <w:szCs w:val="24"/>
        </w:rPr>
        <w:t xml:space="preserve"> e no seu caso o questionário fica concluído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E23E507" w14:textId="77777777" w:rsidR="004C1157" w:rsidRDefault="004C1157" w:rsidP="00E95F3D">
      <w:pPr>
        <w:pStyle w:val="PargrafodaLista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81A59" w14:textId="6C1D5109" w:rsidR="004C1157" w:rsidRPr="004C1157" w:rsidRDefault="004C1157" w:rsidP="004C1157">
      <w:pPr>
        <w:pStyle w:val="PargrafodaLista"/>
        <w:ind w:left="709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apagar o que não se aplicar)</w:t>
      </w:r>
    </w:p>
    <w:p w14:paraId="7A8B2FB9" w14:textId="77777777" w:rsidR="00E95F3D" w:rsidRDefault="00E95F3D" w:rsidP="00E95F3D">
      <w:pPr>
        <w:pStyle w:val="PargrafodaLista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941CA" w14:textId="5753601E" w:rsidR="00AA4AE9" w:rsidRPr="0002361E" w:rsidRDefault="00AA4AE9" w:rsidP="0002361E">
      <w:pPr>
        <w:pStyle w:val="PargrafodaLista"/>
        <w:numPr>
          <w:ilvl w:val="0"/>
          <w:numId w:val="1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02361E">
        <w:rPr>
          <w:rFonts w:ascii="Times New Roman" w:hAnsi="Times New Roman" w:cs="Times New Roman"/>
          <w:b/>
          <w:bCs/>
          <w:sz w:val="24"/>
          <w:szCs w:val="24"/>
        </w:rPr>
        <w:t>Indique a data em que passou para o vínculo de nomeação</w:t>
      </w:r>
      <w:r w:rsidR="0002361E">
        <w:rPr>
          <w:rFonts w:ascii="Times New Roman" w:hAnsi="Times New Roman" w:cs="Times New Roman"/>
          <w:b/>
          <w:bCs/>
          <w:sz w:val="24"/>
          <w:szCs w:val="24"/>
        </w:rPr>
        <w:t xml:space="preserve"> definitiva</w:t>
      </w:r>
      <w:r w:rsidRPr="0002361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2361E">
        <w:rPr>
          <w:rFonts w:ascii="Times New Roman" w:hAnsi="Times New Roman" w:cs="Times New Roman"/>
          <w:sz w:val="24"/>
          <w:szCs w:val="24"/>
        </w:rPr>
        <w:t>_____/_____/________</w:t>
      </w:r>
    </w:p>
    <w:p w14:paraId="4FD91BEE" w14:textId="0C1A474E" w:rsidR="0002361E" w:rsidRPr="00E95F3D" w:rsidRDefault="004356F6" w:rsidP="00E95F3D">
      <w:pPr>
        <w:pStyle w:val="PargrafodaLista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que todos os S</w:t>
      </w:r>
      <w:r w:rsidR="0002361E" w:rsidRPr="00F47F20">
        <w:rPr>
          <w:rFonts w:ascii="Times New Roman" w:hAnsi="Times New Roman" w:cs="Times New Roman"/>
          <w:sz w:val="24"/>
          <w:szCs w:val="24"/>
        </w:rPr>
        <w:t xml:space="preserve">erviços onde exerceu funções como </w:t>
      </w:r>
      <w:r w:rsidR="0002361E">
        <w:rPr>
          <w:rFonts w:ascii="Times New Roman" w:hAnsi="Times New Roman" w:cs="Times New Roman"/>
          <w:sz w:val="24"/>
          <w:szCs w:val="24"/>
        </w:rPr>
        <w:t>Conservador(a)</w:t>
      </w:r>
      <w:r w:rsidR="0002361E" w:rsidRPr="00F47F20">
        <w:rPr>
          <w:rFonts w:ascii="Times New Roman" w:hAnsi="Times New Roman" w:cs="Times New Roman"/>
          <w:sz w:val="24"/>
          <w:szCs w:val="24"/>
        </w:rPr>
        <w:t xml:space="preserve"> dos Registos: </w:t>
      </w:r>
    </w:p>
    <w:p w14:paraId="01C8105D" w14:textId="12F4B69E" w:rsidR="0002361E" w:rsidRDefault="0002361E" w:rsidP="0002361E">
      <w:pPr>
        <w:pStyle w:val="PargrafodaLista"/>
        <w:numPr>
          <w:ilvl w:val="0"/>
          <w:numId w:val="9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F47F20">
        <w:rPr>
          <w:rFonts w:ascii="Times New Roman" w:hAnsi="Times New Roman" w:cs="Times New Roman"/>
          <w:sz w:val="24"/>
          <w:szCs w:val="24"/>
        </w:rPr>
        <w:t>De _____/_____/________ a _____/_____/_______ nos Serviços Centrais / na Conservatória do Registo / Cartório Notarial de _____________________</w:t>
      </w:r>
      <w:r w:rsidR="00817F49">
        <w:rPr>
          <w:rFonts w:ascii="Times New Roman" w:hAnsi="Times New Roman" w:cs="Times New Roman"/>
          <w:sz w:val="24"/>
          <w:szCs w:val="24"/>
        </w:rPr>
        <w:t>______</w:t>
      </w:r>
    </w:p>
    <w:p w14:paraId="7733D5E4" w14:textId="53CCC8FF" w:rsidR="00E34CB7" w:rsidRPr="00E34CB7" w:rsidRDefault="00E34CB7" w:rsidP="00E34CB7">
      <w:pPr>
        <w:pStyle w:val="PargrafodaLista"/>
        <w:numPr>
          <w:ilvl w:val="0"/>
          <w:numId w:val="42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ções exercidas: ____________________________________________</w:t>
      </w:r>
    </w:p>
    <w:p w14:paraId="0E4470AC" w14:textId="754EE5CA" w:rsidR="00E34CB7" w:rsidRPr="00E34CB7" w:rsidRDefault="00E34CB7" w:rsidP="00E34CB7">
      <w:pPr>
        <w:pStyle w:val="PargrafodaLista"/>
        <w:numPr>
          <w:ilvl w:val="0"/>
          <w:numId w:val="9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E34CB7">
        <w:rPr>
          <w:rFonts w:ascii="Times New Roman" w:hAnsi="Times New Roman" w:cs="Times New Roman"/>
          <w:sz w:val="24"/>
          <w:szCs w:val="24"/>
        </w:rPr>
        <w:lastRenderedPageBreak/>
        <w:t>Indique a cronologia da evolução remuneratória e reposicionamentos com indicação relativamente à remuneração:</w:t>
      </w:r>
    </w:p>
    <w:p w14:paraId="5030DCA5" w14:textId="36D7063C" w:rsidR="00523860" w:rsidRDefault="00523860" w:rsidP="00D32112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821"/>
        <w:gridCol w:w="1821"/>
        <w:gridCol w:w="2087"/>
        <w:gridCol w:w="1954"/>
        <w:gridCol w:w="1821"/>
      </w:tblGrid>
      <w:tr w:rsidR="00E25CD3" w:rsidRPr="0090565E" w14:paraId="65CC4DD0" w14:textId="77777777" w:rsidTr="00E25CD3">
        <w:trPr>
          <w:trHeight w:val="63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A6124C9" w14:textId="77777777" w:rsidR="0090565E" w:rsidRPr="0090565E" w:rsidRDefault="0090565E" w:rsidP="0090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9056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DATAS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BCCECB7" w14:textId="77777777" w:rsidR="0090565E" w:rsidRPr="0090565E" w:rsidRDefault="0090565E" w:rsidP="0090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9056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VENCIMENTO CATEGORIA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FA1FD14" w14:textId="77777777" w:rsidR="0090565E" w:rsidRPr="0090565E" w:rsidRDefault="0090565E" w:rsidP="0090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9056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VENCIMENTO EXERCICIO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4769E83" w14:textId="77777777" w:rsidR="0090565E" w:rsidRPr="0090565E" w:rsidRDefault="0090565E" w:rsidP="0090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9056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EMOLUMENTOS PESSOAIS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5ABF4E9" w14:textId="77777777" w:rsidR="0090565E" w:rsidRPr="0090565E" w:rsidRDefault="0090565E" w:rsidP="0090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9056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OUTROS SUPLEMENTOS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0DF6903" w14:textId="77777777" w:rsidR="0090565E" w:rsidRPr="0090565E" w:rsidRDefault="0090565E" w:rsidP="0090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9056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VENCIMENTO BASE</w:t>
            </w:r>
          </w:p>
        </w:tc>
      </w:tr>
      <w:tr w:rsidR="00E25CD3" w:rsidRPr="0090565E" w14:paraId="0C5A62FF" w14:textId="77777777" w:rsidTr="00E25CD3">
        <w:trPr>
          <w:trHeight w:val="30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20777" w14:textId="2B3C6A38" w:rsidR="0090565E" w:rsidRPr="009519A6" w:rsidRDefault="0090565E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55771" w14:textId="77777777" w:rsidR="0090565E" w:rsidRPr="009519A6" w:rsidRDefault="0090565E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86383" w14:textId="596E90EF" w:rsidR="0090565E" w:rsidRPr="009519A6" w:rsidRDefault="0090565E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E9426" w14:textId="77777777" w:rsidR="0090565E" w:rsidRPr="009519A6" w:rsidRDefault="0090565E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63D70" w14:textId="77777777" w:rsidR="0090565E" w:rsidRPr="009519A6" w:rsidRDefault="0090565E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FBE0A" w14:textId="77777777" w:rsidR="0090565E" w:rsidRPr="009519A6" w:rsidRDefault="0090565E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</w:tr>
      <w:tr w:rsidR="00E25CD3" w:rsidRPr="0090565E" w14:paraId="1AB546F8" w14:textId="77777777" w:rsidTr="00E25CD3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4908E" w14:textId="77777777" w:rsidR="0090565E" w:rsidRPr="009519A6" w:rsidRDefault="0090565E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A48BE" w14:textId="0ABC62CC" w:rsidR="0090565E" w:rsidRPr="009519A6" w:rsidRDefault="0090565E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55A7F" w14:textId="77777777" w:rsidR="0090565E" w:rsidRPr="009519A6" w:rsidRDefault="0090565E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D90D4" w14:textId="77777777" w:rsidR="0090565E" w:rsidRPr="009519A6" w:rsidRDefault="0090565E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9F4ED" w14:textId="77777777" w:rsidR="0090565E" w:rsidRPr="009519A6" w:rsidRDefault="0090565E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5EEC2" w14:textId="77777777" w:rsidR="0090565E" w:rsidRPr="009519A6" w:rsidRDefault="0090565E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</w:tr>
      <w:tr w:rsidR="00E25CD3" w:rsidRPr="0090565E" w14:paraId="239B0EC9" w14:textId="77777777" w:rsidTr="00E25CD3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05E4D" w14:textId="77777777" w:rsidR="0090565E" w:rsidRPr="009519A6" w:rsidRDefault="0090565E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E9161" w14:textId="77777777" w:rsidR="0090565E" w:rsidRPr="009519A6" w:rsidRDefault="0090565E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C152C" w14:textId="77777777" w:rsidR="0090565E" w:rsidRPr="009519A6" w:rsidRDefault="0090565E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51839" w14:textId="77777777" w:rsidR="0090565E" w:rsidRPr="009519A6" w:rsidRDefault="0090565E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EF103" w14:textId="77777777" w:rsidR="0090565E" w:rsidRPr="009519A6" w:rsidRDefault="0090565E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0E3AC" w14:textId="77777777" w:rsidR="0090565E" w:rsidRPr="009519A6" w:rsidRDefault="0090565E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</w:tr>
      <w:tr w:rsidR="00E25CD3" w:rsidRPr="0090565E" w14:paraId="2960BE72" w14:textId="77777777" w:rsidTr="00E25CD3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2EB92" w14:textId="77777777" w:rsidR="0090565E" w:rsidRPr="009519A6" w:rsidRDefault="0090565E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3FC82" w14:textId="77777777" w:rsidR="0090565E" w:rsidRPr="009519A6" w:rsidRDefault="0090565E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AD11B" w14:textId="77777777" w:rsidR="0090565E" w:rsidRPr="009519A6" w:rsidRDefault="0090565E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4D666" w14:textId="77777777" w:rsidR="0090565E" w:rsidRPr="009519A6" w:rsidRDefault="0090565E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1B582" w14:textId="77777777" w:rsidR="0090565E" w:rsidRPr="009519A6" w:rsidRDefault="0090565E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D2DBF" w14:textId="77777777" w:rsidR="0090565E" w:rsidRPr="009519A6" w:rsidRDefault="0090565E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</w:tr>
      <w:tr w:rsidR="00E25CD3" w:rsidRPr="0090565E" w14:paraId="2537D5D6" w14:textId="77777777" w:rsidTr="00E25CD3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6EEE1" w14:textId="77777777" w:rsidR="0090565E" w:rsidRPr="009519A6" w:rsidRDefault="0090565E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73B48" w14:textId="77777777" w:rsidR="0090565E" w:rsidRPr="009519A6" w:rsidRDefault="0090565E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9F147" w14:textId="77777777" w:rsidR="0090565E" w:rsidRPr="009519A6" w:rsidRDefault="0090565E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A0C81" w14:textId="77777777" w:rsidR="0090565E" w:rsidRPr="009519A6" w:rsidRDefault="0090565E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E974B" w14:textId="77777777" w:rsidR="0090565E" w:rsidRPr="009519A6" w:rsidRDefault="0090565E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ED755" w14:textId="77777777" w:rsidR="0090565E" w:rsidRPr="009519A6" w:rsidRDefault="0090565E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</w:tr>
    </w:tbl>
    <w:p w14:paraId="64DF5B36" w14:textId="17860C6E" w:rsidR="0090565E" w:rsidRPr="00E25CD3" w:rsidRDefault="00E25CD3" w:rsidP="0090565E">
      <w:p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5CD3">
        <w:rPr>
          <w:rFonts w:ascii="Times New Roman" w:hAnsi="Times New Roman" w:cs="Times New Roman"/>
          <w:b/>
          <w:bCs/>
          <w:sz w:val="24"/>
          <w:szCs w:val="24"/>
          <w:u w:val="single"/>
        </w:rPr>
        <w:t>Nota:</w:t>
      </w:r>
      <w:r w:rsidRPr="00E25CD3">
        <w:rPr>
          <w:rFonts w:ascii="Times New Roman" w:hAnsi="Times New Roman" w:cs="Times New Roman"/>
          <w:b/>
          <w:bCs/>
          <w:sz w:val="24"/>
          <w:szCs w:val="24"/>
        </w:rPr>
        <w:t xml:space="preserve"> Refira os valores anuais</w:t>
      </w:r>
    </w:p>
    <w:p w14:paraId="04671C7D" w14:textId="57966C03" w:rsidR="004356F6" w:rsidRPr="00523860" w:rsidRDefault="00AB0103" w:rsidP="00E25CD3">
      <w:p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5CD3">
        <w:rPr>
          <w:rFonts w:ascii="Times New Roman" w:hAnsi="Times New Roman" w:cs="Times New Roman"/>
          <w:b/>
          <w:bCs/>
          <w:sz w:val="24"/>
          <w:szCs w:val="24"/>
        </w:rPr>
        <w:t>(adicionar tantos números, alíneas e linhas quantas as necessárias e sempre que exerceu funções em Serviços distintos)</w:t>
      </w:r>
    </w:p>
    <w:p w14:paraId="536902AA" w14:textId="77777777" w:rsidR="004356F6" w:rsidRPr="004356F6" w:rsidRDefault="004356F6" w:rsidP="00E34CB7">
      <w:pPr>
        <w:pStyle w:val="PargrafodaLista"/>
        <w:numPr>
          <w:ilvl w:val="0"/>
          <w:numId w:val="43"/>
        </w:num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56F6">
        <w:rPr>
          <w:rFonts w:ascii="Times New Roman" w:hAnsi="Times New Roman" w:cs="Times New Roman"/>
          <w:sz w:val="24"/>
          <w:szCs w:val="24"/>
        </w:rPr>
        <w:t>O tempo de serviço atualmente detido na carreira:</w:t>
      </w:r>
      <w:r w:rsidRPr="004356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56F6">
        <w:rPr>
          <w:rFonts w:ascii="Times New Roman" w:hAnsi="Times New Roman" w:cs="Times New Roman"/>
          <w:sz w:val="24"/>
          <w:szCs w:val="24"/>
        </w:rPr>
        <w:t>_____/_____/________</w:t>
      </w:r>
    </w:p>
    <w:p w14:paraId="6A13A307" w14:textId="77777777" w:rsidR="0002361E" w:rsidRDefault="0002361E" w:rsidP="00AA4AE9">
      <w:pPr>
        <w:pStyle w:val="PargrafodaLista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67DF6" w14:textId="77777777" w:rsidR="00CD34AC" w:rsidRDefault="0002361E" w:rsidP="0002361E">
      <w:pPr>
        <w:pStyle w:val="PargrafodaLista"/>
        <w:numPr>
          <w:ilvl w:val="0"/>
          <w:numId w:val="1"/>
        </w:num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i colocado como Conservador(a) Interino(a)?</w:t>
      </w:r>
    </w:p>
    <w:p w14:paraId="3AD6202D" w14:textId="77777777" w:rsidR="00CD34AC" w:rsidRDefault="00CD34AC" w:rsidP="00CD34AC">
      <w:pPr>
        <w:pStyle w:val="PargrafodaLista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ÃO</w:t>
      </w:r>
    </w:p>
    <w:p w14:paraId="439D435A" w14:textId="0E6EE40F" w:rsidR="00CD34AC" w:rsidRDefault="00CD34AC" w:rsidP="00CD34AC">
      <w:pPr>
        <w:pStyle w:val="PargrafodaLista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 respondeu NÃO continue a responder a partir da pergunta número VII.</w:t>
      </w:r>
    </w:p>
    <w:p w14:paraId="032DA7D8" w14:textId="77777777" w:rsidR="00CD34AC" w:rsidRDefault="00CD34AC" w:rsidP="00CD34AC">
      <w:pPr>
        <w:pStyle w:val="PargrafodaLista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CBC46" w14:textId="77777777" w:rsidR="00CD34AC" w:rsidRDefault="00CD34AC" w:rsidP="00CD34AC">
      <w:pPr>
        <w:pStyle w:val="PargrafodaLista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M</w:t>
      </w:r>
    </w:p>
    <w:p w14:paraId="771F82C0" w14:textId="1DF5C00D" w:rsidR="00CD34AC" w:rsidRDefault="00CD34AC" w:rsidP="00CD34AC">
      <w:pPr>
        <w:pStyle w:val="PargrafodaLista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 respondeu SIM continue a responder a partir da pergunta número VI.</w:t>
      </w:r>
    </w:p>
    <w:p w14:paraId="46673F1F" w14:textId="77777777" w:rsidR="00CD34AC" w:rsidRDefault="00CD34AC" w:rsidP="00CD34AC">
      <w:pPr>
        <w:pStyle w:val="PargrafodaLista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37D5D5" w14:textId="3443F136" w:rsidR="00CD34AC" w:rsidRPr="00CD34AC" w:rsidRDefault="00CD34AC" w:rsidP="00CD34AC">
      <w:pPr>
        <w:pStyle w:val="PargrafodaLista"/>
        <w:ind w:left="709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apagar o que não se aplicar)</w:t>
      </w:r>
    </w:p>
    <w:p w14:paraId="1148C563" w14:textId="77777777" w:rsidR="00CD34AC" w:rsidRDefault="00CD34AC" w:rsidP="00CD34AC">
      <w:pPr>
        <w:pStyle w:val="PargrafodaLista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367820" w14:textId="3AC663C2" w:rsidR="0002361E" w:rsidRPr="00CD34AC" w:rsidRDefault="00025EB1" w:rsidP="0002361E">
      <w:pPr>
        <w:pStyle w:val="PargrafodaLista"/>
        <w:numPr>
          <w:ilvl w:val="0"/>
          <w:numId w:val="1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2361E" w:rsidRPr="00CD34AC">
        <w:rPr>
          <w:rFonts w:ascii="Times New Roman" w:hAnsi="Times New Roman" w:cs="Times New Roman"/>
          <w:b/>
          <w:bCs/>
          <w:sz w:val="24"/>
          <w:szCs w:val="24"/>
        </w:rPr>
        <w:t xml:space="preserve">ndique a data em que foi nomeado(a) provisoriamente: </w:t>
      </w:r>
      <w:r w:rsidR="0002361E" w:rsidRPr="00CD34AC">
        <w:rPr>
          <w:rFonts w:ascii="Times New Roman" w:hAnsi="Times New Roman" w:cs="Times New Roman"/>
          <w:sz w:val="24"/>
          <w:szCs w:val="24"/>
        </w:rPr>
        <w:t>_____/_____/________</w:t>
      </w:r>
    </w:p>
    <w:p w14:paraId="6BBACDFC" w14:textId="242476F3" w:rsidR="00485AB5" w:rsidRPr="00485AB5" w:rsidRDefault="00485AB5" w:rsidP="00485AB5">
      <w:pPr>
        <w:pStyle w:val="PargrafodaLista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F47F20">
        <w:rPr>
          <w:rFonts w:ascii="Times New Roman" w:hAnsi="Times New Roman" w:cs="Times New Roman"/>
          <w:sz w:val="24"/>
          <w:szCs w:val="24"/>
        </w:rPr>
        <w:t xml:space="preserve">Serviços onde exerceu funções como </w:t>
      </w:r>
      <w:r>
        <w:rPr>
          <w:rFonts w:ascii="Times New Roman" w:hAnsi="Times New Roman" w:cs="Times New Roman"/>
          <w:sz w:val="24"/>
          <w:szCs w:val="24"/>
        </w:rPr>
        <w:t>Conservador(a)</w:t>
      </w:r>
      <w:r w:rsidRPr="00F47F20">
        <w:rPr>
          <w:rFonts w:ascii="Times New Roman" w:hAnsi="Times New Roman" w:cs="Times New Roman"/>
          <w:sz w:val="24"/>
          <w:szCs w:val="24"/>
        </w:rPr>
        <w:t xml:space="preserve"> dos Registos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F47F2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120F34D" w14:textId="2D88F111" w:rsidR="00D84AD5" w:rsidRDefault="00D84AD5" w:rsidP="00D84AD5">
      <w:pPr>
        <w:pStyle w:val="PargrafodaLista"/>
        <w:numPr>
          <w:ilvl w:val="0"/>
          <w:numId w:val="12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F47F20">
        <w:rPr>
          <w:rFonts w:ascii="Times New Roman" w:hAnsi="Times New Roman" w:cs="Times New Roman"/>
          <w:sz w:val="24"/>
          <w:szCs w:val="24"/>
        </w:rPr>
        <w:t>De _____/_____/________ a _____/_____/_______ nos Serviços Centrais / na Conservatória do Registo / Cartório Notarial de ___________________________</w:t>
      </w:r>
    </w:p>
    <w:p w14:paraId="26947AF5" w14:textId="6FF94DA9" w:rsidR="00025EB1" w:rsidRPr="00025EB1" w:rsidRDefault="00D84AD5" w:rsidP="00025EB1">
      <w:pPr>
        <w:pStyle w:val="PargrafodaLista"/>
        <w:numPr>
          <w:ilvl w:val="0"/>
          <w:numId w:val="13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ções exercidas: ____________________________________________</w:t>
      </w:r>
    </w:p>
    <w:p w14:paraId="693EC25D" w14:textId="77777777" w:rsidR="00162732" w:rsidRPr="00025EB1" w:rsidRDefault="00162732" w:rsidP="00025EB1">
      <w:pPr>
        <w:pStyle w:val="PargrafodaLista"/>
        <w:numPr>
          <w:ilvl w:val="0"/>
          <w:numId w:val="2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025EB1">
        <w:rPr>
          <w:rFonts w:ascii="Times New Roman" w:hAnsi="Times New Roman" w:cs="Times New Roman"/>
          <w:sz w:val="24"/>
          <w:szCs w:val="24"/>
        </w:rPr>
        <w:t>Indique a cronologia da evolução remuneratória e reposicionamentos com indicação relativamente à remuneração:</w:t>
      </w:r>
    </w:p>
    <w:p w14:paraId="79EA7991" w14:textId="29B6C4CF" w:rsidR="00E25CD3" w:rsidRPr="00D32112" w:rsidRDefault="00E25CD3" w:rsidP="00162732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821"/>
        <w:gridCol w:w="1821"/>
        <w:gridCol w:w="2087"/>
        <w:gridCol w:w="1954"/>
        <w:gridCol w:w="1821"/>
      </w:tblGrid>
      <w:tr w:rsidR="00E25CD3" w:rsidRPr="0090565E" w14:paraId="74EE2242" w14:textId="77777777" w:rsidTr="00E25CD3">
        <w:trPr>
          <w:trHeight w:val="63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346A83D" w14:textId="77777777" w:rsidR="00E25CD3" w:rsidRPr="0090565E" w:rsidRDefault="00E25CD3" w:rsidP="00C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9056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DATAS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8B0E9AD" w14:textId="77777777" w:rsidR="00E25CD3" w:rsidRPr="0090565E" w:rsidRDefault="00E25CD3" w:rsidP="00C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9056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VENCIMENTO CATEGORIA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601708E" w14:textId="77777777" w:rsidR="00E25CD3" w:rsidRPr="0090565E" w:rsidRDefault="00E25CD3" w:rsidP="00C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9056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VENCIMENTO EXERCICIO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047E834" w14:textId="77777777" w:rsidR="00E25CD3" w:rsidRPr="0090565E" w:rsidRDefault="00E25CD3" w:rsidP="00C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9056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EMOLUMENTOS PESSOAIS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1A3ED07" w14:textId="77777777" w:rsidR="00E25CD3" w:rsidRPr="0090565E" w:rsidRDefault="00E25CD3" w:rsidP="00C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9056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OUTROS SUPLEMENTOS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8C91317" w14:textId="77777777" w:rsidR="00E25CD3" w:rsidRPr="0090565E" w:rsidRDefault="00E25CD3" w:rsidP="00C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9056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VENCIMENTO BASE</w:t>
            </w:r>
          </w:p>
        </w:tc>
      </w:tr>
      <w:tr w:rsidR="00E25CD3" w:rsidRPr="0090565E" w14:paraId="5110FD41" w14:textId="77777777" w:rsidTr="00E25CD3">
        <w:trPr>
          <w:trHeight w:val="30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53410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B2DD7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A7DD3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9F6FF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56B55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3556C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</w:tr>
      <w:tr w:rsidR="00E25CD3" w:rsidRPr="0090565E" w14:paraId="57D0EA6F" w14:textId="77777777" w:rsidTr="00E25CD3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08B8B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620AC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043C5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4BBE0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5C04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EBE8C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</w:tr>
      <w:tr w:rsidR="00E25CD3" w:rsidRPr="0090565E" w14:paraId="15B7C150" w14:textId="77777777" w:rsidTr="00E25CD3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E7B9F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92754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68D92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1DB87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F9A72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4C288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</w:tr>
      <w:tr w:rsidR="00E25CD3" w:rsidRPr="0090565E" w14:paraId="3E4C3D32" w14:textId="77777777" w:rsidTr="00E25CD3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FCEBD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AF6BC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86E7A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3128B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B1845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EC444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</w:tr>
      <w:tr w:rsidR="00E25CD3" w:rsidRPr="0090565E" w14:paraId="2D2A7516" w14:textId="77777777" w:rsidTr="00E25CD3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46E80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FD4FB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A68AA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E2689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93B73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A70E9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</w:tr>
    </w:tbl>
    <w:p w14:paraId="5BB30B4C" w14:textId="63A91223" w:rsidR="00162732" w:rsidRPr="00E25CD3" w:rsidRDefault="00E25CD3" w:rsidP="00162732">
      <w:p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25CD3">
        <w:rPr>
          <w:rFonts w:ascii="Times New Roman" w:hAnsi="Times New Roman" w:cs="Times New Roman"/>
          <w:b/>
          <w:bCs/>
          <w:sz w:val="24"/>
          <w:szCs w:val="24"/>
          <w:u w:val="single"/>
        </w:rPr>
        <w:t>Nota:</w:t>
      </w:r>
      <w:r w:rsidRPr="00E25CD3">
        <w:rPr>
          <w:rFonts w:ascii="Times New Roman" w:hAnsi="Times New Roman" w:cs="Times New Roman"/>
          <w:b/>
          <w:bCs/>
          <w:sz w:val="24"/>
          <w:szCs w:val="24"/>
        </w:rPr>
        <w:t xml:space="preserve"> Refira os valores anuais</w:t>
      </w:r>
    </w:p>
    <w:p w14:paraId="7158DEF4" w14:textId="77777777" w:rsidR="00AB0103" w:rsidRPr="00E25CD3" w:rsidRDefault="00AB0103" w:rsidP="00E25CD3">
      <w:p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5CD3">
        <w:rPr>
          <w:rFonts w:ascii="Times New Roman" w:hAnsi="Times New Roman" w:cs="Times New Roman"/>
          <w:b/>
          <w:bCs/>
          <w:sz w:val="24"/>
          <w:szCs w:val="24"/>
        </w:rPr>
        <w:t>(adicionar tantos números, alíneas e linhas quantas as necessárias e sempre que exerceu funções em Serviços distintos)</w:t>
      </w:r>
    </w:p>
    <w:p w14:paraId="14494D26" w14:textId="77777777" w:rsidR="0002361E" w:rsidRDefault="0002361E" w:rsidP="0002361E">
      <w:pPr>
        <w:pStyle w:val="PargrafodaLista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356372" w14:textId="1F32BACE" w:rsidR="0002361E" w:rsidRPr="00D84AD5" w:rsidRDefault="00485AB5" w:rsidP="00D84AD5">
      <w:pPr>
        <w:pStyle w:val="PargrafodaLista"/>
        <w:numPr>
          <w:ilvl w:val="0"/>
          <w:numId w:val="1"/>
        </w:num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f</w:t>
      </w:r>
      <w:r w:rsidR="00E95F3D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rm</w:t>
      </w:r>
      <w:r w:rsidR="0002361E" w:rsidRPr="00D84AD5">
        <w:rPr>
          <w:rFonts w:ascii="Times New Roman" w:hAnsi="Times New Roman" w:cs="Times New Roman"/>
          <w:b/>
          <w:bCs/>
          <w:sz w:val="24"/>
          <w:szCs w:val="24"/>
        </w:rPr>
        <w:t xml:space="preserve">e a data em que passou para o vínculo de </w:t>
      </w:r>
      <w:r w:rsidR="00D84AD5" w:rsidRPr="00D84AD5">
        <w:rPr>
          <w:rFonts w:ascii="Times New Roman" w:hAnsi="Times New Roman" w:cs="Times New Roman"/>
          <w:b/>
          <w:bCs/>
          <w:sz w:val="24"/>
          <w:szCs w:val="24"/>
        </w:rPr>
        <w:t>contrato em funções públicas por tempo indeterminado</w:t>
      </w:r>
      <w:r w:rsidR="0002361E" w:rsidRPr="00D84AD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84A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4AD5" w:rsidRPr="00D84AD5">
        <w:rPr>
          <w:rFonts w:ascii="Times New Roman" w:hAnsi="Times New Roman" w:cs="Times New Roman"/>
          <w:sz w:val="24"/>
          <w:szCs w:val="24"/>
        </w:rPr>
        <w:t>01/01/2009</w:t>
      </w:r>
    </w:p>
    <w:p w14:paraId="3ACD3F99" w14:textId="35111906" w:rsidR="0002361E" w:rsidRPr="00D84AD5" w:rsidRDefault="0002361E" w:rsidP="00D84AD5">
      <w:pPr>
        <w:pStyle w:val="PargrafodaLista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F47F20">
        <w:rPr>
          <w:rFonts w:ascii="Times New Roman" w:hAnsi="Times New Roman" w:cs="Times New Roman"/>
          <w:sz w:val="24"/>
          <w:szCs w:val="24"/>
        </w:rPr>
        <w:t xml:space="preserve">Serviços onde exerceu funções </w:t>
      </w:r>
      <w:proofErr w:type="gramStart"/>
      <w:r w:rsidRPr="00F47F20">
        <w:rPr>
          <w:rFonts w:ascii="Times New Roman" w:hAnsi="Times New Roman" w:cs="Times New Roman"/>
          <w:sz w:val="24"/>
          <w:szCs w:val="24"/>
        </w:rPr>
        <w:t xml:space="preserve">como </w:t>
      </w:r>
      <w:r w:rsidR="00485AB5">
        <w:rPr>
          <w:rFonts w:ascii="Times New Roman" w:hAnsi="Times New Roman" w:cs="Times New Roman"/>
          <w:sz w:val="24"/>
          <w:szCs w:val="24"/>
        </w:rPr>
        <w:t>Adjunto</w:t>
      </w:r>
      <w:proofErr w:type="gramEnd"/>
      <w:r w:rsidR="00485AB5">
        <w:rPr>
          <w:rFonts w:ascii="Times New Roman" w:hAnsi="Times New Roman" w:cs="Times New Roman"/>
          <w:sz w:val="24"/>
          <w:szCs w:val="24"/>
        </w:rPr>
        <w:t xml:space="preserve">(a) de </w:t>
      </w:r>
      <w:r>
        <w:rPr>
          <w:rFonts w:ascii="Times New Roman" w:hAnsi="Times New Roman" w:cs="Times New Roman"/>
          <w:sz w:val="24"/>
          <w:szCs w:val="24"/>
        </w:rPr>
        <w:t>Conservador</w:t>
      </w:r>
      <w:r w:rsidR="00E25CD3">
        <w:rPr>
          <w:rFonts w:ascii="Times New Roman" w:hAnsi="Times New Roman" w:cs="Times New Roman"/>
          <w:sz w:val="24"/>
          <w:szCs w:val="24"/>
        </w:rPr>
        <w:t>(a)</w:t>
      </w:r>
      <w:r w:rsidR="00485AB5">
        <w:rPr>
          <w:rFonts w:ascii="Times New Roman" w:hAnsi="Times New Roman" w:cs="Times New Roman"/>
          <w:sz w:val="24"/>
          <w:szCs w:val="24"/>
        </w:rPr>
        <w:t xml:space="preserve"> de Registos</w:t>
      </w:r>
      <w:r w:rsidRPr="00F47F2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0DA0C1" w14:textId="2B139ECA" w:rsidR="0002361E" w:rsidRDefault="0002361E" w:rsidP="00D84AD5">
      <w:pPr>
        <w:pStyle w:val="PargrafodaLista"/>
        <w:numPr>
          <w:ilvl w:val="0"/>
          <w:numId w:val="11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F47F20">
        <w:rPr>
          <w:rFonts w:ascii="Times New Roman" w:hAnsi="Times New Roman" w:cs="Times New Roman"/>
          <w:sz w:val="24"/>
          <w:szCs w:val="24"/>
        </w:rPr>
        <w:t>De _____/_____/________ a _____/_____/_______ nos Serviços Centrais / na Conservatória do Registo / Cartório Notarial de ___________________________</w:t>
      </w:r>
    </w:p>
    <w:p w14:paraId="4F79BBD9" w14:textId="213E1A5E" w:rsidR="0002361E" w:rsidRPr="00162732" w:rsidRDefault="0002361E" w:rsidP="00162732">
      <w:pPr>
        <w:pStyle w:val="PargrafodaLista"/>
        <w:numPr>
          <w:ilvl w:val="0"/>
          <w:numId w:val="14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ções exercidas: ___________________________________________</w:t>
      </w:r>
      <w:r w:rsidR="00E95F3D">
        <w:rPr>
          <w:rFonts w:ascii="Times New Roman" w:hAnsi="Times New Roman" w:cs="Times New Roman"/>
          <w:sz w:val="24"/>
          <w:szCs w:val="24"/>
        </w:rPr>
        <w:t>_</w:t>
      </w:r>
    </w:p>
    <w:p w14:paraId="730572E8" w14:textId="77777777" w:rsidR="00162732" w:rsidRPr="00F7229D" w:rsidRDefault="00162732" w:rsidP="00F7229D">
      <w:pPr>
        <w:pStyle w:val="PargrafodaLista"/>
        <w:numPr>
          <w:ilvl w:val="0"/>
          <w:numId w:val="44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F7229D">
        <w:rPr>
          <w:rFonts w:ascii="Times New Roman" w:hAnsi="Times New Roman" w:cs="Times New Roman"/>
          <w:sz w:val="24"/>
          <w:szCs w:val="24"/>
        </w:rPr>
        <w:t>Indique a cronologia da evolução remuneratória e reposicionamentos com indicação relativamente à remuneração:</w:t>
      </w:r>
    </w:p>
    <w:tbl>
      <w:tblPr>
        <w:tblW w:w="10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821"/>
        <w:gridCol w:w="1821"/>
        <w:gridCol w:w="2087"/>
        <w:gridCol w:w="1954"/>
        <w:gridCol w:w="1821"/>
      </w:tblGrid>
      <w:tr w:rsidR="00E25CD3" w:rsidRPr="0090565E" w14:paraId="3BA2EDC3" w14:textId="77777777" w:rsidTr="00C70063">
        <w:trPr>
          <w:trHeight w:val="63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DB83272" w14:textId="77777777" w:rsidR="00E25CD3" w:rsidRPr="0090565E" w:rsidRDefault="00E25CD3" w:rsidP="00C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9056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DATAS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E744ADC" w14:textId="77777777" w:rsidR="00E25CD3" w:rsidRPr="0090565E" w:rsidRDefault="00E25CD3" w:rsidP="00C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9056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VENCIMENTO CATEGORIA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E688EBE" w14:textId="77777777" w:rsidR="00E25CD3" w:rsidRPr="0090565E" w:rsidRDefault="00E25CD3" w:rsidP="00C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9056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VENCIMENTO EXERCICIO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C391166" w14:textId="77777777" w:rsidR="00E25CD3" w:rsidRPr="0090565E" w:rsidRDefault="00E25CD3" w:rsidP="00C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9056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EMOLUMENTOS PESSOAIS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45D51FD" w14:textId="77777777" w:rsidR="00E25CD3" w:rsidRPr="0090565E" w:rsidRDefault="00E25CD3" w:rsidP="00C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9056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OUTROS SUPLEMENTOS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B1F523E" w14:textId="77777777" w:rsidR="00E25CD3" w:rsidRPr="0090565E" w:rsidRDefault="00E25CD3" w:rsidP="00C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9056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VENCIMENTO BASE</w:t>
            </w:r>
          </w:p>
        </w:tc>
      </w:tr>
      <w:tr w:rsidR="00E25CD3" w:rsidRPr="0090565E" w14:paraId="4AF25651" w14:textId="77777777" w:rsidTr="00C70063">
        <w:trPr>
          <w:trHeight w:val="30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8387D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C0DC5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909E0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C788A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93FBF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F454B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</w:tr>
      <w:tr w:rsidR="00E25CD3" w:rsidRPr="0090565E" w14:paraId="35ABD2FB" w14:textId="77777777" w:rsidTr="00C70063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635DF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D7AB1" w14:textId="57E48011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88124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EF554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67AA5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BFD29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</w:tr>
      <w:tr w:rsidR="00E25CD3" w:rsidRPr="0090565E" w14:paraId="6C23EBE8" w14:textId="77777777" w:rsidTr="00C70063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9ACCB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6B7C6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4DA1A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019F8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1291E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33E90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</w:tr>
      <w:tr w:rsidR="00E25CD3" w:rsidRPr="0090565E" w14:paraId="62FEF010" w14:textId="77777777" w:rsidTr="00C70063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E1C11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78A85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A020F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DC8F3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2E167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DFF10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</w:tr>
      <w:tr w:rsidR="00E25CD3" w:rsidRPr="0090565E" w14:paraId="256C9786" w14:textId="77777777" w:rsidTr="00C70063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C7B57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4972A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808F0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BC17E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AE49A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0BC17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</w:tr>
    </w:tbl>
    <w:p w14:paraId="5377BD71" w14:textId="13BA72C1" w:rsidR="00162732" w:rsidRPr="009519A6" w:rsidRDefault="00E95F3D" w:rsidP="00162732">
      <w:p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19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19A6">
        <w:rPr>
          <w:rFonts w:ascii="Times New Roman" w:hAnsi="Times New Roman" w:cs="Times New Roman"/>
          <w:b/>
          <w:bCs/>
          <w:sz w:val="24"/>
          <w:szCs w:val="24"/>
          <w:u w:val="single"/>
        </w:rPr>
        <w:t>Nota:</w:t>
      </w:r>
      <w:r w:rsidRPr="009519A6">
        <w:rPr>
          <w:rFonts w:ascii="Times New Roman" w:hAnsi="Times New Roman" w:cs="Times New Roman"/>
          <w:b/>
          <w:bCs/>
          <w:sz w:val="24"/>
          <w:szCs w:val="24"/>
        </w:rPr>
        <w:t xml:space="preserve"> Refira os valores anuais</w:t>
      </w:r>
    </w:p>
    <w:p w14:paraId="759935B4" w14:textId="3EBC368A" w:rsidR="00162732" w:rsidRPr="00E25CD3" w:rsidRDefault="00162732" w:rsidP="00E25CD3">
      <w:p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5CD3">
        <w:rPr>
          <w:rFonts w:ascii="Times New Roman" w:hAnsi="Times New Roman" w:cs="Times New Roman"/>
          <w:b/>
          <w:bCs/>
          <w:sz w:val="24"/>
          <w:szCs w:val="24"/>
        </w:rPr>
        <w:t>(adicionar tantos números</w:t>
      </w:r>
      <w:r w:rsidR="00AB0103" w:rsidRPr="00E25CD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25CD3">
        <w:rPr>
          <w:rFonts w:ascii="Times New Roman" w:hAnsi="Times New Roman" w:cs="Times New Roman"/>
          <w:b/>
          <w:bCs/>
          <w:sz w:val="24"/>
          <w:szCs w:val="24"/>
        </w:rPr>
        <w:t xml:space="preserve">alíneas </w:t>
      </w:r>
      <w:r w:rsidR="00AB0103" w:rsidRPr="00E25CD3">
        <w:rPr>
          <w:rFonts w:ascii="Times New Roman" w:hAnsi="Times New Roman" w:cs="Times New Roman"/>
          <w:b/>
          <w:bCs/>
          <w:sz w:val="24"/>
          <w:szCs w:val="24"/>
        </w:rPr>
        <w:t xml:space="preserve">e linhas </w:t>
      </w:r>
      <w:r w:rsidRPr="00E25CD3">
        <w:rPr>
          <w:rFonts w:ascii="Times New Roman" w:hAnsi="Times New Roman" w:cs="Times New Roman"/>
          <w:b/>
          <w:bCs/>
          <w:sz w:val="24"/>
          <w:szCs w:val="24"/>
        </w:rPr>
        <w:t>quantas as necessárias e sempre que exerceu funções em Serviços distintos)</w:t>
      </w:r>
    </w:p>
    <w:p w14:paraId="6E79455C" w14:textId="77777777" w:rsidR="00AB0103" w:rsidRPr="00AB0103" w:rsidRDefault="00AB0103" w:rsidP="00AB0103">
      <w:pPr>
        <w:pStyle w:val="PargrafodaLista"/>
        <w:ind w:left="1068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7FFC1" w14:textId="47900F4B" w:rsidR="00D84AD5" w:rsidRPr="00D84AD5" w:rsidRDefault="00D84AD5" w:rsidP="00D84AD5">
      <w:pPr>
        <w:pStyle w:val="PargrafodaLista"/>
        <w:numPr>
          <w:ilvl w:val="0"/>
          <w:numId w:val="1"/>
        </w:numPr>
        <w:ind w:left="709" w:right="-427" w:hanging="3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AD5">
        <w:rPr>
          <w:rFonts w:ascii="Times New Roman" w:hAnsi="Times New Roman" w:cs="Times New Roman"/>
          <w:b/>
          <w:bCs/>
          <w:sz w:val="24"/>
          <w:szCs w:val="24"/>
        </w:rPr>
        <w:t xml:space="preserve">Indique a data em que passou para o vínculo de contrato em funções públicas </w:t>
      </w:r>
      <w:r>
        <w:rPr>
          <w:rFonts w:ascii="Times New Roman" w:hAnsi="Times New Roman" w:cs="Times New Roman"/>
          <w:b/>
          <w:bCs/>
          <w:sz w:val="24"/>
          <w:szCs w:val="24"/>
        </w:rPr>
        <w:t>a termo incerto</w:t>
      </w:r>
      <w:r w:rsidRPr="00D84AD5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7F20">
        <w:rPr>
          <w:rFonts w:ascii="Times New Roman" w:hAnsi="Times New Roman" w:cs="Times New Roman"/>
          <w:sz w:val="24"/>
          <w:szCs w:val="24"/>
        </w:rPr>
        <w:t>_____/_____/</w:t>
      </w:r>
      <w:r w:rsidRPr="00D84AD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84AD5">
        <w:rPr>
          <w:rFonts w:ascii="Times New Roman" w:hAnsi="Times New Roman" w:cs="Times New Roman"/>
          <w:sz w:val="24"/>
          <w:szCs w:val="24"/>
        </w:rPr>
        <w:t>0</w:t>
      </w:r>
    </w:p>
    <w:p w14:paraId="44FB6030" w14:textId="0B7B9573" w:rsidR="00D84AD5" w:rsidRPr="00485AB5" w:rsidRDefault="00485AB5" w:rsidP="00485AB5">
      <w:pPr>
        <w:pStyle w:val="PargrafodaLista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F47F20">
        <w:rPr>
          <w:rFonts w:ascii="Times New Roman" w:hAnsi="Times New Roman" w:cs="Times New Roman"/>
          <w:sz w:val="24"/>
          <w:szCs w:val="24"/>
        </w:rPr>
        <w:t xml:space="preserve">Serviços onde exerceu funções </w:t>
      </w:r>
      <w:proofErr w:type="gramStart"/>
      <w:r w:rsidR="00E25CD3" w:rsidRPr="00F47F20">
        <w:rPr>
          <w:rFonts w:ascii="Times New Roman" w:hAnsi="Times New Roman" w:cs="Times New Roman"/>
          <w:sz w:val="24"/>
          <w:szCs w:val="24"/>
        </w:rPr>
        <w:t xml:space="preserve">como </w:t>
      </w:r>
      <w:r w:rsidR="00E25CD3">
        <w:rPr>
          <w:rFonts w:ascii="Times New Roman" w:hAnsi="Times New Roman" w:cs="Times New Roman"/>
          <w:sz w:val="24"/>
          <w:szCs w:val="24"/>
        </w:rPr>
        <w:t>Adjunto</w:t>
      </w:r>
      <w:proofErr w:type="gramEnd"/>
      <w:r>
        <w:rPr>
          <w:rFonts w:ascii="Times New Roman" w:hAnsi="Times New Roman" w:cs="Times New Roman"/>
          <w:sz w:val="24"/>
          <w:szCs w:val="24"/>
        </w:rPr>
        <w:t>(a) de Conservador</w:t>
      </w:r>
      <w:r w:rsidR="00E25CD3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de Registos</w:t>
      </w:r>
      <w:r w:rsidRPr="00F47F2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AA5D971" w14:textId="03544AE4" w:rsidR="00D84AD5" w:rsidRDefault="00D84AD5" w:rsidP="00485AB5">
      <w:pPr>
        <w:pStyle w:val="PargrafodaLista"/>
        <w:numPr>
          <w:ilvl w:val="0"/>
          <w:numId w:val="16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F47F20">
        <w:rPr>
          <w:rFonts w:ascii="Times New Roman" w:hAnsi="Times New Roman" w:cs="Times New Roman"/>
          <w:sz w:val="24"/>
          <w:szCs w:val="24"/>
        </w:rPr>
        <w:t>De _____/_____/________ a _____/_____/_______ nos Serviços Centrais / na Conservatória do Registo / Cartório Notarial de ___________________________</w:t>
      </w:r>
    </w:p>
    <w:p w14:paraId="4793B33F" w14:textId="5F31CA3E" w:rsidR="00D84AD5" w:rsidRDefault="00D84AD5" w:rsidP="00485AB5">
      <w:pPr>
        <w:pStyle w:val="PargrafodaLista"/>
        <w:numPr>
          <w:ilvl w:val="0"/>
          <w:numId w:val="17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ções exercidas: ______________________________________</w:t>
      </w:r>
      <w:r w:rsidR="00E95F3D">
        <w:rPr>
          <w:rFonts w:ascii="Times New Roman" w:hAnsi="Times New Roman" w:cs="Times New Roman"/>
          <w:sz w:val="24"/>
          <w:szCs w:val="24"/>
        </w:rPr>
        <w:t>______</w:t>
      </w:r>
    </w:p>
    <w:p w14:paraId="11AE3E31" w14:textId="77777777" w:rsidR="00162732" w:rsidRPr="00F7229D" w:rsidRDefault="00162732" w:rsidP="00F7229D">
      <w:pPr>
        <w:pStyle w:val="PargrafodaLista"/>
        <w:numPr>
          <w:ilvl w:val="0"/>
          <w:numId w:val="45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F7229D">
        <w:rPr>
          <w:rFonts w:ascii="Times New Roman" w:hAnsi="Times New Roman" w:cs="Times New Roman"/>
          <w:sz w:val="24"/>
          <w:szCs w:val="24"/>
        </w:rPr>
        <w:t>Indique a cronologia da evolução remuneratória e reposicionamentos com indicação relativamente à remuneração:</w:t>
      </w:r>
    </w:p>
    <w:tbl>
      <w:tblPr>
        <w:tblW w:w="10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821"/>
        <w:gridCol w:w="1821"/>
        <w:gridCol w:w="2087"/>
        <w:gridCol w:w="1954"/>
        <w:gridCol w:w="1821"/>
      </w:tblGrid>
      <w:tr w:rsidR="00E25CD3" w:rsidRPr="0090565E" w14:paraId="203AB4C0" w14:textId="77777777" w:rsidTr="00C70063">
        <w:trPr>
          <w:trHeight w:val="63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9BEE5DB" w14:textId="77777777" w:rsidR="00E25CD3" w:rsidRPr="0090565E" w:rsidRDefault="00E25CD3" w:rsidP="00C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9056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DATAS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B84DDF8" w14:textId="77777777" w:rsidR="00E25CD3" w:rsidRPr="0090565E" w:rsidRDefault="00E25CD3" w:rsidP="00C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9056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VENCIMENTO CATEGORIA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3446402" w14:textId="77777777" w:rsidR="00E25CD3" w:rsidRPr="0090565E" w:rsidRDefault="00E25CD3" w:rsidP="00C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9056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VENCIMENTO EXERCICIO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1BD96BD" w14:textId="77777777" w:rsidR="00E25CD3" w:rsidRPr="0090565E" w:rsidRDefault="00E25CD3" w:rsidP="00C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9056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EMOLUMENTOS PESSOAIS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14CADB8" w14:textId="77777777" w:rsidR="00E25CD3" w:rsidRPr="0090565E" w:rsidRDefault="00E25CD3" w:rsidP="00C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9056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OUTROS SUPLEMENTOS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5B15C9D" w14:textId="77777777" w:rsidR="00E25CD3" w:rsidRPr="0090565E" w:rsidRDefault="00E25CD3" w:rsidP="00C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9056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VENCIMENTO BASE</w:t>
            </w:r>
          </w:p>
        </w:tc>
      </w:tr>
      <w:tr w:rsidR="00E25CD3" w:rsidRPr="0090565E" w14:paraId="0A449A9F" w14:textId="77777777" w:rsidTr="00C70063">
        <w:trPr>
          <w:trHeight w:val="30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4E8B2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F97F5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55AB0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4CCC1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FF881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D5863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</w:tr>
      <w:tr w:rsidR="00E25CD3" w:rsidRPr="0090565E" w14:paraId="2B93A0D7" w14:textId="77777777" w:rsidTr="00C70063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C7246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896DB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04EEF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11EEF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C972E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0B02E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</w:tr>
      <w:tr w:rsidR="00E25CD3" w:rsidRPr="0090565E" w14:paraId="3336650C" w14:textId="77777777" w:rsidTr="00C70063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E208F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40097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77740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69649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045A9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D47BF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</w:tr>
      <w:tr w:rsidR="00E25CD3" w:rsidRPr="0090565E" w14:paraId="1B5848A4" w14:textId="77777777" w:rsidTr="00C70063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F3E2C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0FC65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F836F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223E0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70718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7D878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</w:tr>
      <w:tr w:rsidR="00E25CD3" w:rsidRPr="0090565E" w14:paraId="12A88D70" w14:textId="77777777" w:rsidTr="00C70063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77546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AD306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E69CB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D57B5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A6EC1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7BE32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</w:tr>
    </w:tbl>
    <w:p w14:paraId="0FE183FB" w14:textId="6B6D29F8" w:rsidR="00162732" w:rsidRPr="009519A6" w:rsidRDefault="00E95F3D" w:rsidP="00162732">
      <w:p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19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19A6">
        <w:rPr>
          <w:rFonts w:ascii="Times New Roman" w:hAnsi="Times New Roman" w:cs="Times New Roman"/>
          <w:b/>
          <w:bCs/>
          <w:sz w:val="24"/>
          <w:szCs w:val="24"/>
          <w:u w:val="single"/>
        </w:rPr>
        <w:t>Nota:</w:t>
      </w:r>
      <w:r w:rsidRPr="009519A6">
        <w:rPr>
          <w:rFonts w:ascii="Times New Roman" w:hAnsi="Times New Roman" w:cs="Times New Roman"/>
          <w:b/>
          <w:bCs/>
          <w:sz w:val="24"/>
          <w:szCs w:val="24"/>
        </w:rPr>
        <w:t xml:space="preserve"> Refira os valores anuais</w:t>
      </w:r>
    </w:p>
    <w:p w14:paraId="796E1EB6" w14:textId="77777777" w:rsidR="00AB0103" w:rsidRPr="00E25CD3" w:rsidRDefault="00AB0103" w:rsidP="00E25CD3">
      <w:p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5CD3">
        <w:rPr>
          <w:rFonts w:ascii="Times New Roman" w:hAnsi="Times New Roman" w:cs="Times New Roman"/>
          <w:b/>
          <w:bCs/>
          <w:sz w:val="24"/>
          <w:szCs w:val="24"/>
        </w:rPr>
        <w:t>(adicionar tantos números, alíneas e linhas quantas as necessárias e sempre que exerceu funções em Serviços distintos)</w:t>
      </w:r>
    </w:p>
    <w:p w14:paraId="47BB6911" w14:textId="77777777" w:rsidR="00485AB5" w:rsidRDefault="00485AB5" w:rsidP="00E25CD3">
      <w:pPr>
        <w:pStyle w:val="PargrafodaLista"/>
        <w:ind w:left="0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CA8B9E" w14:textId="2EBE0930" w:rsidR="00485AB5" w:rsidRPr="00D84AD5" w:rsidRDefault="00485AB5" w:rsidP="00485AB5">
      <w:pPr>
        <w:pStyle w:val="PargrafodaLista"/>
        <w:numPr>
          <w:ilvl w:val="0"/>
          <w:numId w:val="1"/>
        </w:numPr>
        <w:ind w:left="709" w:right="-427" w:hanging="3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f</w:t>
      </w:r>
      <w:r w:rsidR="00E95F3D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rme</w:t>
      </w:r>
      <w:r w:rsidRPr="00D84AD5">
        <w:rPr>
          <w:rFonts w:ascii="Times New Roman" w:hAnsi="Times New Roman" w:cs="Times New Roman"/>
          <w:b/>
          <w:bCs/>
          <w:sz w:val="24"/>
          <w:szCs w:val="24"/>
        </w:rPr>
        <w:t xml:space="preserve"> a data em que </w:t>
      </w:r>
      <w:r w:rsidRPr="00485AB5">
        <w:rPr>
          <w:rFonts w:ascii="Times New Roman" w:hAnsi="Times New Roman" w:cs="Times New Roman"/>
          <w:b/>
          <w:bCs/>
          <w:sz w:val="24"/>
          <w:szCs w:val="24"/>
          <w:u w:val="single"/>
        </w:rPr>
        <w:t>passou novamen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4AD5">
        <w:rPr>
          <w:rFonts w:ascii="Times New Roman" w:hAnsi="Times New Roman" w:cs="Times New Roman"/>
          <w:b/>
          <w:bCs/>
          <w:sz w:val="24"/>
          <w:szCs w:val="24"/>
        </w:rPr>
        <w:t xml:space="preserve">para o vínculo de contrato em funções públicas </w:t>
      </w:r>
      <w:r>
        <w:rPr>
          <w:rFonts w:ascii="Times New Roman" w:hAnsi="Times New Roman" w:cs="Times New Roman"/>
          <w:b/>
          <w:bCs/>
          <w:sz w:val="24"/>
          <w:szCs w:val="24"/>
        </w:rPr>
        <w:t>por tempo indeterminado</w:t>
      </w:r>
      <w:r w:rsidRPr="00D84AD5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5AB5">
        <w:rPr>
          <w:rFonts w:ascii="Times New Roman" w:hAnsi="Times New Roman" w:cs="Times New Roman"/>
          <w:sz w:val="24"/>
          <w:szCs w:val="24"/>
        </w:rPr>
        <w:t>09/03/2017</w:t>
      </w:r>
    </w:p>
    <w:p w14:paraId="145AF874" w14:textId="3C928A67" w:rsidR="00485AB5" w:rsidRPr="00485AB5" w:rsidRDefault="00485AB5" w:rsidP="00485AB5">
      <w:pPr>
        <w:pStyle w:val="PargrafodaLista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F47F20">
        <w:rPr>
          <w:rFonts w:ascii="Times New Roman" w:hAnsi="Times New Roman" w:cs="Times New Roman"/>
          <w:sz w:val="24"/>
          <w:szCs w:val="24"/>
        </w:rPr>
        <w:t xml:space="preserve">Serviços onde exerceu funções </w:t>
      </w:r>
      <w:proofErr w:type="gramStart"/>
      <w:r w:rsidRPr="00F47F20">
        <w:rPr>
          <w:rFonts w:ascii="Times New Roman" w:hAnsi="Times New Roman" w:cs="Times New Roman"/>
          <w:sz w:val="24"/>
          <w:szCs w:val="24"/>
        </w:rPr>
        <w:t xml:space="preserve">como </w:t>
      </w:r>
      <w:r>
        <w:rPr>
          <w:rFonts w:ascii="Times New Roman" w:hAnsi="Times New Roman" w:cs="Times New Roman"/>
          <w:sz w:val="24"/>
          <w:szCs w:val="24"/>
        </w:rPr>
        <w:t>Adjunto</w:t>
      </w:r>
      <w:proofErr w:type="gramEnd"/>
      <w:r>
        <w:rPr>
          <w:rFonts w:ascii="Times New Roman" w:hAnsi="Times New Roman" w:cs="Times New Roman"/>
          <w:sz w:val="24"/>
          <w:szCs w:val="24"/>
        </w:rPr>
        <w:t>(a) de Conservador</w:t>
      </w:r>
      <w:r w:rsidR="00E25CD3">
        <w:rPr>
          <w:rFonts w:ascii="Times New Roman" w:hAnsi="Times New Roman" w:cs="Times New Roman"/>
          <w:sz w:val="24"/>
          <w:szCs w:val="24"/>
        </w:rPr>
        <w:t xml:space="preserve">(a) </w:t>
      </w:r>
      <w:r>
        <w:rPr>
          <w:rFonts w:ascii="Times New Roman" w:hAnsi="Times New Roman" w:cs="Times New Roman"/>
          <w:sz w:val="24"/>
          <w:szCs w:val="24"/>
        </w:rPr>
        <w:t>de Registos</w:t>
      </w:r>
      <w:r w:rsidRPr="00F47F2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0FA3BA2" w14:textId="15E4B566" w:rsidR="00485AB5" w:rsidRDefault="00485AB5" w:rsidP="0081284F">
      <w:pPr>
        <w:pStyle w:val="PargrafodaLista"/>
        <w:numPr>
          <w:ilvl w:val="0"/>
          <w:numId w:val="19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F47F20">
        <w:rPr>
          <w:rFonts w:ascii="Times New Roman" w:hAnsi="Times New Roman" w:cs="Times New Roman"/>
          <w:sz w:val="24"/>
          <w:szCs w:val="24"/>
        </w:rPr>
        <w:lastRenderedPageBreak/>
        <w:t>De _____/_____/________ a _____/_____/_______ nos Serviços Centrais / na Conservatória do Registo / Cartório Notarial de ___________________________</w:t>
      </w:r>
    </w:p>
    <w:p w14:paraId="7A415D7B" w14:textId="0D86ABF4" w:rsidR="00485AB5" w:rsidRPr="00E95F3D" w:rsidRDefault="00485AB5" w:rsidP="00E95F3D">
      <w:pPr>
        <w:pStyle w:val="PargrafodaLista"/>
        <w:numPr>
          <w:ilvl w:val="0"/>
          <w:numId w:val="20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ções exercidas: ____________________________________________</w:t>
      </w:r>
    </w:p>
    <w:p w14:paraId="23C8EBB9" w14:textId="77777777" w:rsidR="00162732" w:rsidRPr="00F7229D" w:rsidRDefault="00162732" w:rsidP="00F7229D">
      <w:pPr>
        <w:pStyle w:val="PargrafodaLista"/>
        <w:numPr>
          <w:ilvl w:val="0"/>
          <w:numId w:val="46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F7229D">
        <w:rPr>
          <w:rFonts w:ascii="Times New Roman" w:hAnsi="Times New Roman" w:cs="Times New Roman"/>
          <w:sz w:val="24"/>
          <w:szCs w:val="24"/>
        </w:rPr>
        <w:t>Indique a cronologia da evolução remuneratória e reposicionamentos com indicação relativamente à remuneração:</w:t>
      </w:r>
    </w:p>
    <w:tbl>
      <w:tblPr>
        <w:tblW w:w="10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821"/>
        <w:gridCol w:w="1821"/>
        <w:gridCol w:w="2087"/>
        <w:gridCol w:w="1954"/>
        <w:gridCol w:w="1821"/>
      </w:tblGrid>
      <w:tr w:rsidR="00E25CD3" w:rsidRPr="0090565E" w14:paraId="705B609E" w14:textId="77777777" w:rsidTr="00C70063">
        <w:trPr>
          <w:trHeight w:val="63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6B2F8BB" w14:textId="77777777" w:rsidR="00E25CD3" w:rsidRPr="0090565E" w:rsidRDefault="00E25CD3" w:rsidP="00C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9056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DATAS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AFCD2AF" w14:textId="77777777" w:rsidR="00E25CD3" w:rsidRPr="0090565E" w:rsidRDefault="00E25CD3" w:rsidP="00C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9056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VENCIMENTO CATEGORIA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02B589F" w14:textId="77777777" w:rsidR="00E25CD3" w:rsidRPr="0090565E" w:rsidRDefault="00E25CD3" w:rsidP="00C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9056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VENCIMENTO EXERCICIO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9F38574" w14:textId="77777777" w:rsidR="00E25CD3" w:rsidRPr="0090565E" w:rsidRDefault="00E25CD3" w:rsidP="00C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9056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EMOLUMENTOS PESSOAIS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E53AE19" w14:textId="77777777" w:rsidR="00E25CD3" w:rsidRPr="0090565E" w:rsidRDefault="00E25CD3" w:rsidP="00C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9056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OUTROS SUPLEMENTOS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B4AD1B2" w14:textId="77777777" w:rsidR="00E25CD3" w:rsidRPr="0090565E" w:rsidRDefault="00E25CD3" w:rsidP="00C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9056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VENCIMENTO BASE</w:t>
            </w:r>
          </w:p>
        </w:tc>
      </w:tr>
      <w:tr w:rsidR="00E25CD3" w:rsidRPr="0090565E" w14:paraId="44216E7B" w14:textId="77777777" w:rsidTr="00C70063">
        <w:trPr>
          <w:trHeight w:val="30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68E1F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73DDD" w14:textId="6B7CE7A4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D11D6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234AE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BCD73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5B79B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</w:tr>
      <w:tr w:rsidR="00E25CD3" w:rsidRPr="0090565E" w14:paraId="1E30E2CB" w14:textId="77777777" w:rsidTr="00C70063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82EDD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AA761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41EF1" w14:textId="51308EF5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3A9D6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76FFA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F9FC4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</w:tr>
      <w:tr w:rsidR="00E25CD3" w:rsidRPr="0090565E" w14:paraId="6A999C38" w14:textId="77777777" w:rsidTr="00C70063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94F40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22B5B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62B7C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EFD53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94BB8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AA145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</w:tr>
      <w:tr w:rsidR="00E25CD3" w:rsidRPr="0090565E" w14:paraId="6EC29F95" w14:textId="77777777" w:rsidTr="00C70063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B0D7A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0C1D6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8F148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D1605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2A6DE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85F73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</w:tr>
      <w:tr w:rsidR="00E25CD3" w:rsidRPr="0090565E" w14:paraId="1BF69392" w14:textId="77777777" w:rsidTr="00C70063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10B0B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17ED5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BA969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F210C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3A598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4A90F" w14:textId="77777777" w:rsidR="00E25CD3" w:rsidRPr="009519A6" w:rsidRDefault="00E25CD3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</w:tr>
    </w:tbl>
    <w:p w14:paraId="13B7C555" w14:textId="370B70F1" w:rsidR="00162732" w:rsidRPr="009519A6" w:rsidRDefault="00E95F3D" w:rsidP="00162732">
      <w:p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19A6">
        <w:rPr>
          <w:rFonts w:ascii="Times New Roman" w:hAnsi="Times New Roman" w:cs="Times New Roman"/>
          <w:b/>
          <w:bCs/>
          <w:sz w:val="24"/>
          <w:szCs w:val="24"/>
          <w:u w:val="single"/>
        </w:rPr>
        <w:t>Nota:</w:t>
      </w:r>
      <w:r w:rsidRPr="009519A6">
        <w:rPr>
          <w:rFonts w:ascii="Times New Roman" w:hAnsi="Times New Roman" w:cs="Times New Roman"/>
          <w:b/>
          <w:bCs/>
          <w:sz w:val="24"/>
          <w:szCs w:val="24"/>
        </w:rPr>
        <w:t xml:space="preserve"> Refira os valores anuais</w:t>
      </w:r>
    </w:p>
    <w:p w14:paraId="2C11699C" w14:textId="48B2D720" w:rsidR="00485AB5" w:rsidRPr="00E25CD3" w:rsidRDefault="00AB0103" w:rsidP="00E25CD3">
      <w:p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5CD3">
        <w:rPr>
          <w:rFonts w:ascii="Times New Roman" w:hAnsi="Times New Roman" w:cs="Times New Roman"/>
          <w:b/>
          <w:bCs/>
          <w:sz w:val="24"/>
          <w:szCs w:val="24"/>
        </w:rPr>
        <w:t>(adicionar tantos números, alíneas e linhas quantas as necessárias e sempre que exerceu funções em Serviços distintos)</w:t>
      </w:r>
    </w:p>
    <w:p w14:paraId="13D2766D" w14:textId="77777777" w:rsidR="00E95F3D" w:rsidRPr="00E95F3D" w:rsidRDefault="00E95F3D" w:rsidP="00E95F3D">
      <w:pPr>
        <w:pStyle w:val="PargrafodaLista"/>
        <w:ind w:left="1068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932D23" w14:textId="2CD0B8F6" w:rsidR="00F749F4" w:rsidRPr="00F749F4" w:rsidRDefault="0081284F" w:rsidP="00F749F4">
      <w:pPr>
        <w:pStyle w:val="PargrafodaLista"/>
        <w:numPr>
          <w:ilvl w:val="0"/>
          <w:numId w:val="1"/>
        </w:numPr>
        <w:ind w:left="709" w:right="-427" w:hanging="3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9F4">
        <w:rPr>
          <w:rFonts w:ascii="Times New Roman" w:hAnsi="Times New Roman" w:cs="Times New Roman"/>
          <w:b/>
          <w:bCs/>
          <w:sz w:val="24"/>
          <w:szCs w:val="24"/>
        </w:rPr>
        <w:t>Integrou a carreira de Conservador</w:t>
      </w:r>
      <w:r w:rsidR="00E25CD3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Pr="00F749F4">
        <w:rPr>
          <w:rFonts w:ascii="Times New Roman" w:hAnsi="Times New Roman" w:cs="Times New Roman"/>
          <w:b/>
          <w:bCs/>
          <w:sz w:val="24"/>
          <w:szCs w:val="24"/>
        </w:rPr>
        <w:t xml:space="preserve"> de Registos </w:t>
      </w:r>
      <w:r w:rsidR="00AD45C7" w:rsidRPr="00F749F4">
        <w:rPr>
          <w:rFonts w:ascii="Times New Roman" w:hAnsi="Times New Roman" w:cs="Times New Roman"/>
          <w:b/>
          <w:bCs/>
          <w:sz w:val="24"/>
          <w:szCs w:val="24"/>
        </w:rPr>
        <w:t>por efeitos do Decreto-Lei n.º 115/2018, de 21 de dezembro?</w:t>
      </w:r>
    </w:p>
    <w:p w14:paraId="18BBFE73" w14:textId="77777777" w:rsidR="00AD45C7" w:rsidRDefault="00AD45C7" w:rsidP="00AD45C7">
      <w:pPr>
        <w:pStyle w:val="PargrafodaLista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ÃO</w:t>
      </w:r>
    </w:p>
    <w:p w14:paraId="1E76F174" w14:textId="2C7C6F44" w:rsidR="00AD45C7" w:rsidRDefault="00AD45C7" w:rsidP="00AD45C7">
      <w:pPr>
        <w:pStyle w:val="PargrafodaLista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 respondeu NÃO</w:t>
      </w:r>
      <w:r w:rsidR="001627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49F4">
        <w:rPr>
          <w:rFonts w:ascii="Times New Roman" w:hAnsi="Times New Roman" w:cs="Times New Roman"/>
          <w:b/>
          <w:bCs/>
          <w:sz w:val="24"/>
          <w:szCs w:val="24"/>
        </w:rPr>
        <w:t xml:space="preserve">responda à </w:t>
      </w:r>
      <w:r w:rsidR="00E95F3D">
        <w:rPr>
          <w:rFonts w:ascii="Times New Roman" w:hAnsi="Times New Roman" w:cs="Times New Roman"/>
          <w:b/>
          <w:bCs/>
          <w:sz w:val="24"/>
          <w:szCs w:val="24"/>
        </w:rPr>
        <w:t>pergunta X</w:t>
      </w:r>
      <w:r w:rsidR="0042330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95F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2732">
        <w:rPr>
          <w:rFonts w:ascii="Times New Roman" w:hAnsi="Times New Roman" w:cs="Times New Roman"/>
          <w:b/>
          <w:bCs/>
          <w:sz w:val="24"/>
          <w:szCs w:val="24"/>
        </w:rPr>
        <w:t>e no seu caso o questionário fica concluído.</w:t>
      </w:r>
    </w:p>
    <w:p w14:paraId="5419A0F8" w14:textId="77777777" w:rsidR="00AD45C7" w:rsidRDefault="00AD45C7" w:rsidP="00AD45C7">
      <w:pPr>
        <w:pStyle w:val="PargrafodaLista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11BEA" w14:textId="77777777" w:rsidR="00AD45C7" w:rsidRDefault="00AD45C7" w:rsidP="00AD45C7">
      <w:pPr>
        <w:pStyle w:val="PargrafodaLista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M</w:t>
      </w:r>
    </w:p>
    <w:p w14:paraId="3AD8C756" w14:textId="3CC54E8F" w:rsidR="00AD45C7" w:rsidRDefault="00AD45C7" w:rsidP="00AD45C7">
      <w:pPr>
        <w:pStyle w:val="PargrafodaLista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 respondeu SIM passe para a pergunta número </w:t>
      </w:r>
      <w:r w:rsidR="00162732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95F3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2330B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F76BAE3" w14:textId="77777777" w:rsidR="00AD45C7" w:rsidRDefault="00AD45C7" w:rsidP="00AD45C7">
      <w:pPr>
        <w:pStyle w:val="PargrafodaLista"/>
        <w:ind w:left="709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EF7DF" w14:textId="394A99F3" w:rsidR="00F749F4" w:rsidRDefault="00F749F4" w:rsidP="00AD45C7">
      <w:pPr>
        <w:pStyle w:val="PargrafodaLista"/>
        <w:ind w:left="709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apagar o que não se aplicar)</w:t>
      </w:r>
    </w:p>
    <w:p w14:paraId="77D701DE" w14:textId="77777777" w:rsidR="00F749F4" w:rsidRDefault="00F749F4" w:rsidP="00AD45C7">
      <w:pPr>
        <w:pStyle w:val="PargrafodaLista"/>
        <w:ind w:left="709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54CB93" w14:textId="77777777" w:rsidR="00F7229D" w:rsidRPr="00F7229D" w:rsidRDefault="00E95F3D" w:rsidP="00F7229D">
      <w:pPr>
        <w:pStyle w:val="PargrafodaLista"/>
        <w:numPr>
          <w:ilvl w:val="0"/>
          <w:numId w:val="1"/>
        </w:numPr>
        <w:ind w:left="709" w:right="-427" w:hanging="3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F3D">
        <w:rPr>
          <w:rFonts w:ascii="Times New Roman" w:hAnsi="Times New Roman" w:cs="Times New Roman"/>
          <w:b/>
          <w:bCs/>
          <w:sz w:val="24"/>
          <w:szCs w:val="24"/>
        </w:rPr>
        <w:t xml:space="preserve">Indique a data em que passou a Conservador(a) de Registos: </w:t>
      </w:r>
      <w:r w:rsidRPr="00E95F3D">
        <w:rPr>
          <w:rFonts w:ascii="Times New Roman" w:hAnsi="Times New Roman" w:cs="Times New Roman"/>
          <w:sz w:val="24"/>
          <w:szCs w:val="24"/>
        </w:rPr>
        <w:t>_____/_____/________</w:t>
      </w:r>
    </w:p>
    <w:p w14:paraId="3D26C81E" w14:textId="64DB68EA" w:rsidR="00E95F3D" w:rsidRDefault="00E95F3D" w:rsidP="00F7229D">
      <w:pPr>
        <w:pStyle w:val="PargrafodaLista"/>
        <w:ind w:left="709" w:right="-427"/>
        <w:jc w:val="both"/>
        <w:rPr>
          <w:rFonts w:ascii="Times New Roman" w:hAnsi="Times New Roman" w:cs="Times New Roman"/>
          <w:sz w:val="24"/>
          <w:szCs w:val="24"/>
        </w:rPr>
      </w:pPr>
      <w:r w:rsidRPr="00F7229D">
        <w:rPr>
          <w:rFonts w:ascii="Times New Roman" w:hAnsi="Times New Roman" w:cs="Times New Roman"/>
          <w:sz w:val="24"/>
          <w:szCs w:val="24"/>
        </w:rPr>
        <w:t xml:space="preserve">Serviços onde exerceu funções como Conservador(a) de Registos: </w:t>
      </w:r>
    </w:p>
    <w:p w14:paraId="020D8595" w14:textId="77777777" w:rsidR="00F7229D" w:rsidRDefault="00F7229D" w:rsidP="00F7229D">
      <w:pPr>
        <w:pStyle w:val="PargrafodaLista"/>
        <w:numPr>
          <w:ilvl w:val="0"/>
          <w:numId w:val="47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F47F20">
        <w:rPr>
          <w:rFonts w:ascii="Times New Roman" w:hAnsi="Times New Roman" w:cs="Times New Roman"/>
          <w:sz w:val="24"/>
          <w:szCs w:val="24"/>
        </w:rPr>
        <w:t>De _____/_____/________ a _____/_____/_______ nos Serviços Centrais / na Conservatória do Registo / Cartório Notarial de ___________________________</w:t>
      </w:r>
    </w:p>
    <w:p w14:paraId="5BCA51B6" w14:textId="77777777" w:rsidR="00F7229D" w:rsidRPr="00E95F3D" w:rsidRDefault="00F7229D" w:rsidP="00F7229D">
      <w:pPr>
        <w:pStyle w:val="PargrafodaLista"/>
        <w:numPr>
          <w:ilvl w:val="0"/>
          <w:numId w:val="49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ções exercidas: ____________________________________________</w:t>
      </w:r>
    </w:p>
    <w:p w14:paraId="1940FCE9" w14:textId="4F9C8FA8" w:rsidR="00E95F3D" w:rsidRPr="00F7229D" w:rsidRDefault="00F7229D" w:rsidP="00F7229D">
      <w:pPr>
        <w:pStyle w:val="PargrafodaLista"/>
        <w:numPr>
          <w:ilvl w:val="0"/>
          <w:numId w:val="48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F7229D">
        <w:rPr>
          <w:rFonts w:ascii="Times New Roman" w:hAnsi="Times New Roman" w:cs="Times New Roman"/>
          <w:sz w:val="24"/>
          <w:szCs w:val="24"/>
        </w:rPr>
        <w:t>Indique a cronologia da evolução remuneratória e reposicionamentos com indicação relativamente à remuneração:</w:t>
      </w:r>
    </w:p>
    <w:tbl>
      <w:tblPr>
        <w:tblW w:w="10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821"/>
        <w:gridCol w:w="1821"/>
        <w:gridCol w:w="2087"/>
        <w:gridCol w:w="1954"/>
        <w:gridCol w:w="1821"/>
      </w:tblGrid>
      <w:tr w:rsidR="0042330B" w:rsidRPr="0090565E" w14:paraId="096413A8" w14:textId="77777777" w:rsidTr="00C70063">
        <w:trPr>
          <w:trHeight w:val="63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633C877" w14:textId="77777777" w:rsidR="0042330B" w:rsidRPr="0090565E" w:rsidRDefault="0042330B" w:rsidP="00C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9056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DATAS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B9E6981" w14:textId="77777777" w:rsidR="0042330B" w:rsidRPr="0090565E" w:rsidRDefault="0042330B" w:rsidP="00C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9056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VENCIMENTO CATEGORIA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7423F66" w14:textId="77777777" w:rsidR="0042330B" w:rsidRPr="0090565E" w:rsidRDefault="0042330B" w:rsidP="00C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9056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VENCIMENTO EXERCICIO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386F51C" w14:textId="77777777" w:rsidR="0042330B" w:rsidRPr="0090565E" w:rsidRDefault="0042330B" w:rsidP="00C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9056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EMOLUMENTOS PESSOAIS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B7610D5" w14:textId="77777777" w:rsidR="0042330B" w:rsidRPr="0090565E" w:rsidRDefault="0042330B" w:rsidP="00C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9056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OUTROS SUPLEMENTOS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B70972A" w14:textId="77777777" w:rsidR="0042330B" w:rsidRPr="0090565E" w:rsidRDefault="0042330B" w:rsidP="00C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9056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VENCIMENTO BASE</w:t>
            </w:r>
          </w:p>
        </w:tc>
      </w:tr>
      <w:tr w:rsidR="0042330B" w:rsidRPr="0090565E" w14:paraId="0FA73364" w14:textId="77777777" w:rsidTr="00C70063">
        <w:trPr>
          <w:trHeight w:val="30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2CF00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C0AF8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D8903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E056B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29EBB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04300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</w:tr>
      <w:tr w:rsidR="0042330B" w:rsidRPr="0090565E" w14:paraId="0D4E7F6E" w14:textId="77777777" w:rsidTr="00C70063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B3562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BB0F7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0CEB2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649C6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8F2DF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A027F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</w:tr>
      <w:tr w:rsidR="0042330B" w:rsidRPr="0090565E" w14:paraId="077D136B" w14:textId="77777777" w:rsidTr="00C70063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B68C5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EFDD1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C3A3A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2B44A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B3FF8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1D2B3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</w:tr>
      <w:tr w:rsidR="0042330B" w:rsidRPr="0090565E" w14:paraId="3AB62B44" w14:textId="77777777" w:rsidTr="00C70063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EA30C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1DF86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8DB30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DB386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D1BE1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37ED9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</w:tr>
      <w:tr w:rsidR="0042330B" w:rsidRPr="0090565E" w14:paraId="16368C1F" w14:textId="77777777" w:rsidTr="00C70063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6A0C6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2BA4E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1E4E1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65B77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FA1E5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2BAD6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</w:tr>
    </w:tbl>
    <w:p w14:paraId="67B7AA2E" w14:textId="2DDB66A7" w:rsidR="00E34CB7" w:rsidRPr="009519A6" w:rsidRDefault="00E34CB7" w:rsidP="00E34CB7">
      <w:p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19A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9519A6">
        <w:rPr>
          <w:rFonts w:ascii="Times New Roman" w:hAnsi="Times New Roman" w:cs="Times New Roman"/>
          <w:b/>
          <w:bCs/>
          <w:sz w:val="24"/>
          <w:szCs w:val="24"/>
          <w:u w:val="single"/>
        </w:rPr>
        <w:t>Nota:</w:t>
      </w:r>
      <w:r w:rsidRPr="009519A6">
        <w:rPr>
          <w:rFonts w:ascii="Times New Roman" w:hAnsi="Times New Roman" w:cs="Times New Roman"/>
          <w:b/>
          <w:bCs/>
          <w:sz w:val="24"/>
          <w:szCs w:val="24"/>
        </w:rPr>
        <w:t xml:space="preserve"> Refira os valores anuais</w:t>
      </w:r>
    </w:p>
    <w:p w14:paraId="170FB9BB" w14:textId="5B367E6F" w:rsidR="00E95F3D" w:rsidRPr="00CB4EDC" w:rsidRDefault="00E34CB7" w:rsidP="00CB4EDC">
      <w:pPr>
        <w:pStyle w:val="PargrafodaLista"/>
        <w:numPr>
          <w:ilvl w:val="0"/>
          <w:numId w:val="2"/>
        </w:num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EDC">
        <w:rPr>
          <w:rFonts w:ascii="Times New Roman" w:hAnsi="Times New Roman" w:cs="Times New Roman"/>
          <w:sz w:val="24"/>
          <w:szCs w:val="24"/>
        </w:rPr>
        <w:t>O tempo de serviço atualmente detido na carreira:</w:t>
      </w:r>
      <w:r w:rsidRPr="00CB4E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4EDC">
        <w:rPr>
          <w:rFonts w:ascii="Times New Roman" w:hAnsi="Times New Roman" w:cs="Times New Roman"/>
          <w:sz w:val="24"/>
          <w:szCs w:val="24"/>
        </w:rPr>
        <w:t>_____/_____/________</w:t>
      </w:r>
    </w:p>
    <w:p w14:paraId="33F9A926" w14:textId="77777777" w:rsidR="00E34CB7" w:rsidRPr="00E34CB7" w:rsidRDefault="00E34CB7" w:rsidP="00E34CB7">
      <w:pPr>
        <w:pStyle w:val="PargrafodaLista"/>
        <w:ind w:left="1788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507E2" w14:textId="77777777" w:rsidR="00E95F3D" w:rsidRPr="0042330B" w:rsidRDefault="00E95F3D" w:rsidP="0042330B">
      <w:p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330B">
        <w:rPr>
          <w:rFonts w:ascii="Times New Roman" w:hAnsi="Times New Roman" w:cs="Times New Roman"/>
          <w:b/>
          <w:bCs/>
          <w:sz w:val="24"/>
          <w:szCs w:val="24"/>
        </w:rPr>
        <w:lastRenderedPageBreak/>
        <w:t>(adicionar tantos números, alíneas e linhas quantas as necessárias e sempre que exerceu funções em Serviços distintos)</w:t>
      </w:r>
    </w:p>
    <w:p w14:paraId="461C57D8" w14:textId="77777777" w:rsidR="00E95F3D" w:rsidRDefault="00E95F3D" w:rsidP="00E95F3D">
      <w:pPr>
        <w:pStyle w:val="PargrafodaLista"/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958C9" w14:textId="77777777" w:rsidR="00E95F3D" w:rsidRDefault="00E95F3D" w:rsidP="00E95F3D">
      <w:pPr>
        <w:pStyle w:val="PargrafodaLista"/>
        <w:ind w:left="709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B0A47" w14:textId="7B550A84" w:rsidR="00162732" w:rsidRPr="00AB0103" w:rsidRDefault="00162732" w:rsidP="00AB0103">
      <w:pPr>
        <w:pStyle w:val="PargrafodaLista"/>
        <w:numPr>
          <w:ilvl w:val="0"/>
          <w:numId w:val="1"/>
        </w:numPr>
        <w:ind w:left="709" w:right="-427" w:hanging="3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103">
        <w:rPr>
          <w:rFonts w:ascii="Times New Roman" w:hAnsi="Times New Roman" w:cs="Times New Roman"/>
          <w:b/>
          <w:bCs/>
          <w:sz w:val="24"/>
          <w:szCs w:val="24"/>
        </w:rPr>
        <w:t xml:space="preserve">Confirme a data em que passou a Conservador(a) de Registos: </w:t>
      </w:r>
      <w:r w:rsidRPr="00AB0103">
        <w:rPr>
          <w:rFonts w:ascii="Times New Roman" w:hAnsi="Times New Roman" w:cs="Times New Roman"/>
          <w:sz w:val="24"/>
          <w:szCs w:val="24"/>
        </w:rPr>
        <w:t>01/01/2018</w:t>
      </w:r>
    </w:p>
    <w:p w14:paraId="6F22FEC3" w14:textId="0D62873E" w:rsidR="00162732" w:rsidRDefault="00162732" w:rsidP="00162732">
      <w:pPr>
        <w:pStyle w:val="PargrafodaLista"/>
        <w:ind w:left="709" w:right="-427"/>
        <w:jc w:val="both"/>
        <w:rPr>
          <w:rFonts w:ascii="Times New Roman" w:hAnsi="Times New Roman" w:cs="Times New Roman"/>
          <w:sz w:val="24"/>
          <w:szCs w:val="24"/>
        </w:rPr>
      </w:pPr>
      <w:r w:rsidRPr="00162732">
        <w:rPr>
          <w:rFonts w:ascii="Times New Roman" w:hAnsi="Times New Roman" w:cs="Times New Roman"/>
          <w:sz w:val="24"/>
          <w:szCs w:val="24"/>
        </w:rPr>
        <w:t xml:space="preserve">Serviços onde exerceu funções como Conservador(a) de Registos: </w:t>
      </w:r>
    </w:p>
    <w:p w14:paraId="0AE62E77" w14:textId="77777777" w:rsidR="00CB4EDC" w:rsidRDefault="00CB4EDC" w:rsidP="00CB4EDC">
      <w:pPr>
        <w:pStyle w:val="PargrafodaLista"/>
        <w:numPr>
          <w:ilvl w:val="0"/>
          <w:numId w:val="50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F47F20">
        <w:rPr>
          <w:rFonts w:ascii="Times New Roman" w:hAnsi="Times New Roman" w:cs="Times New Roman"/>
          <w:sz w:val="24"/>
          <w:szCs w:val="24"/>
        </w:rPr>
        <w:t>De _____/_____/________ a _____/_____/_______ nos Serviços Centrais / na Conservatória do Registo / Cartório Notarial de ___________________________</w:t>
      </w:r>
    </w:p>
    <w:p w14:paraId="3B914B4B" w14:textId="77777777" w:rsidR="00CB4EDC" w:rsidRPr="00E95F3D" w:rsidRDefault="00CB4EDC" w:rsidP="00CB4EDC">
      <w:pPr>
        <w:pStyle w:val="PargrafodaLista"/>
        <w:numPr>
          <w:ilvl w:val="0"/>
          <w:numId w:val="49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ções exercidas: ____________________________________________</w:t>
      </w:r>
    </w:p>
    <w:p w14:paraId="500261B3" w14:textId="77777777" w:rsidR="00CB4EDC" w:rsidRPr="00F7229D" w:rsidRDefault="00CB4EDC" w:rsidP="00CB4EDC">
      <w:pPr>
        <w:pStyle w:val="PargrafodaLista"/>
        <w:numPr>
          <w:ilvl w:val="0"/>
          <w:numId w:val="51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F7229D">
        <w:rPr>
          <w:rFonts w:ascii="Times New Roman" w:hAnsi="Times New Roman" w:cs="Times New Roman"/>
          <w:sz w:val="24"/>
          <w:szCs w:val="24"/>
        </w:rPr>
        <w:t>Indique a cronologia da evolução remuneratória e reposicionamentos com indicação relativamente à remuneração:</w:t>
      </w:r>
    </w:p>
    <w:p w14:paraId="6A85248F" w14:textId="77777777" w:rsidR="0042330B" w:rsidRPr="00817F49" w:rsidRDefault="00CB4EDC" w:rsidP="00CB4EDC">
      <w:pPr>
        <w:ind w:right="-42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W w:w="10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821"/>
        <w:gridCol w:w="1821"/>
        <w:gridCol w:w="2087"/>
        <w:gridCol w:w="1954"/>
        <w:gridCol w:w="1821"/>
      </w:tblGrid>
      <w:tr w:rsidR="0042330B" w:rsidRPr="0090565E" w14:paraId="70EE09C1" w14:textId="77777777" w:rsidTr="00C70063">
        <w:trPr>
          <w:trHeight w:val="63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0D8708C" w14:textId="77777777" w:rsidR="0042330B" w:rsidRPr="0090565E" w:rsidRDefault="0042330B" w:rsidP="00C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9056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DATAS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A62623B" w14:textId="77777777" w:rsidR="0042330B" w:rsidRPr="0090565E" w:rsidRDefault="0042330B" w:rsidP="00C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9056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VENCIMENTO CATEGORIA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B5F5431" w14:textId="77777777" w:rsidR="0042330B" w:rsidRPr="0090565E" w:rsidRDefault="0042330B" w:rsidP="00C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9056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VENCIMENTO EXERCICIO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32D9EB6" w14:textId="77777777" w:rsidR="0042330B" w:rsidRPr="0090565E" w:rsidRDefault="0042330B" w:rsidP="00C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9056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EMOLUMENTOS PESSOAIS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82E8DD2" w14:textId="77777777" w:rsidR="0042330B" w:rsidRPr="0090565E" w:rsidRDefault="0042330B" w:rsidP="00C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9056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OUTROS SUPLEMENTOS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D03AC18" w14:textId="77777777" w:rsidR="0042330B" w:rsidRPr="0090565E" w:rsidRDefault="0042330B" w:rsidP="00C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9056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VENCIMENTO BASE</w:t>
            </w:r>
          </w:p>
        </w:tc>
      </w:tr>
      <w:tr w:rsidR="0042330B" w:rsidRPr="0090565E" w14:paraId="76D42D7F" w14:textId="77777777" w:rsidTr="00C70063">
        <w:trPr>
          <w:trHeight w:val="30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926AC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D9489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835F1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A4726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86C86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823D9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</w:tr>
      <w:tr w:rsidR="0042330B" w:rsidRPr="0090565E" w14:paraId="6EF9D932" w14:textId="77777777" w:rsidTr="00C70063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2501B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7F619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8F233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0758E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A990E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EB170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</w:tr>
      <w:tr w:rsidR="0042330B" w:rsidRPr="0090565E" w14:paraId="0F6CAFED" w14:textId="77777777" w:rsidTr="00C70063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E4642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A0573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004D1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59007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34F08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BD4BB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</w:tr>
      <w:tr w:rsidR="0042330B" w:rsidRPr="0090565E" w14:paraId="576B11C2" w14:textId="77777777" w:rsidTr="00C70063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5CE18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06080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2CE57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2B028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CAC1F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406F0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</w:tr>
      <w:tr w:rsidR="0042330B" w:rsidRPr="0090565E" w14:paraId="7A3920C1" w14:textId="77777777" w:rsidTr="00C70063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520E2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B5D0A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D016D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CA6AA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28919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2468B" w14:textId="77777777" w:rsidR="0042330B" w:rsidRPr="009519A6" w:rsidRDefault="0042330B" w:rsidP="0095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9519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</w:tr>
    </w:tbl>
    <w:p w14:paraId="6DF16A57" w14:textId="3F95A26E" w:rsidR="00CB4EDC" w:rsidRDefault="00CB4EDC" w:rsidP="00CB4EDC">
      <w:p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330B">
        <w:rPr>
          <w:rFonts w:ascii="Times New Roman" w:hAnsi="Times New Roman" w:cs="Times New Roman"/>
          <w:b/>
          <w:bCs/>
          <w:sz w:val="24"/>
          <w:szCs w:val="24"/>
          <w:u w:val="single"/>
        </w:rPr>
        <w:t>Nota:</w:t>
      </w:r>
      <w:r w:rsidRPr="0042330B">
        <w:rPr>
          <w:rFonts w:ascii="Times New Roman" w:hAnsi="Times New Roman" w:cs="Times New Roman"/>
          <w:b/>
          <w:bCs/>
          <w:sz w:val="24"/>
          <w:szCs w:val="24"/>
        </w:rPr>
        <w:t xml:space="preserve"> Refira os valores anuais</w:t>
      </w:r>
    </w:p>
    <w:p w14:paraId="1E75F771" w14:textId="77777777" w:rsidR="0042330B" w:rsidRPr="0042330B" w:rsidRDefault="0042330B" w:rsidP="0042330B">
      <w:p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330B">
        <w:rPr>
          <w:rFonts w:ascii="Times New Roman" w:hAnsi="Times New Roman" w:cs="Times New Roman"/>
          <w:b/>
          <w:bCs/>
          <w:sz w:val="24"/>
          <w:szCs w:val="24"/>
        </w:rPr>
        <w:t>(adicionar tantos números, alíneas e linhas quantas as necessárias e sempre que exerceu funções em Serviços distintos)</w:t>
      </w:r>
    </w:p>
    <w:p w14:paraId="7CE9552F" w14:textId="77777777" w:rsidR="0042330B" w:rsidRPr="0042330B" w:rsidRDefault="0042330B" w:rsidP="00CB4EDC">
      <w:p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B1D44A" w14:textId="77777777" w:rsidR="00CB4EDC" w:rsidRPr="00CB4EDC" w:rsidRDefault="00CB4EDC" w:rsidP="00CB4EDC">
      <w:pPr>
        <w:pStyle w:val="PargrafodaLista"/>
        <w:numPr>
          <w:ilvl w:val="0"/>
          <w:numId w:val="52"/>
        </w:num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EDC">
        <w:rPr>
          <w:rFonts w:ascii="Times New Roman" w:hAnsi="Times New Roman" w:cs="Times New Roman"/>
          <w:sz w:val="24"/>
          <w:szCs w:val="24"/>
        </w:rPr>
        <w:t>O tempo de serviço atualmente detido na carreira:</w:t>
      </w:r>
      <w:r w:rsidRPr="00CB4E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4EDC">
        <w:rPr>
          <w:rFonts w:ascii="Times New Roman" w:hAnsi="Times New Roman" w:cs="Times New Roman"/>
          <w:sz w:val="24"/>
          <w:szCs w:val="24"/>
        </w:rPr>
        <w:t>_____/_____/________</w:t>
      </w:r>
    </w:p>
    <w:p w14:paraId="34792795" w14:textId="77777777" w:rsidR="00CB4EDC" w:rsidRPr="00CB4EDC" w:rsidRDefault="00CB4EDC" w:rsidP="00CB4EDC">
      <w:pPr>
        <w:pStyle w:val="PargrafodaLista"/>
        <w:ind w:left="1068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14326" w14:textId="26C5FB9B" w:rsidR="00CB4EDC" w:rsidRPr="00CB4EDC" w:rsidRDefault="00162732" w:rsidP="00CB4EDC">
      <w:pPr>
        <w:pStyle w:val="PargrafodaLista"/>
        <w:numPr>
          <w:ilvl w:val="0"/>
          <w:numId w:val="52"/>
        </w:num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EDC">
        <w:rPr>
          <w:rFonts w:ascii="Times New Roman" w:hAnsi="Times New Roman" w:cs="Times New Roman"/>
          <w:sz w:val="24"/>
          <w:szCs w:val="24"/>
        </w:rPr>
        <w:t>Ainda se encontra na bolsa de Conservadores:</w:t>
      </w:r>
    </w:p>
    <w:p w14:paraId="32965E19" w14:textId="4DA4BEC5" w:rsidR="00CB4EDC" w:rsidRPr="00CB4EDC" w:rsidRDefault="00162732" w:rsidP="00CB4EDC">
      <w:pPr>
        <w:pStyle w:val="PargrafodaLista"/>
        <w:ind w:left="1068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EDC">
        <w:rPr>
          <w:rFonts w:ascii="Times New Roman" w:hAnsi="Times New Roman" w:cs="Times New Roman"/>
          <w:b/>
          <w:bCs/>
          <w:sz w:val="24"/>
          <w:szCs w:val="24"/>
        </w:rPr>
        <w:t>SIM</w:t>
      </w:r>
    </w:p>
    <w:p w14:paraId="64CF07C1" w14:textId="7578B5CD" w:rsidR="00162732" w:rsidRPr="00CB4EDC" w:rsidRDefault="00162732" w:rsidP="00CB4EDC">
      <w:pPr>
        <w:pStyle w:val="PargrafodaLista"/>
        <w:ind w:left="1068"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EDC">
        <w:rPr>
          <w:rFonts w:ascii="Times New Roman" w:hAnsi="Times New Roman" w:cs="Times New Roman"/>
          <w:b/>
          <w:bCs/>
          <w:sz w:val="24"/>
          <w:szCs w:val="24"/>
        </w:rPr>
        <w:t>NÃO</w:t>
      </w:r>
    </w:p>
    <w:p w14:paraId="580BEDDE" w14:textId="77777777" w:rsidR="00162732" w:rsidRDefault="00162732" w:rsidP="0081284F">
      <w:pPr>
        <w:pStyle w:val="PargrafodaLista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7BEACDC4" w14:textId="77777777" w:rsidR="00CB4EDC" w:rsidRDefault="00CB4EDC" w:rsidP="00CB4EDC">
      <w:pPr>
        <w:pStyle w:val="PargrafodaLista"/>
        <w:ind w:left="709" w:right="-427" w:firstLine="3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apagar o que não se aplicar)</w:t>
      </w:r>
    </w:p>
    <w:p w14:paraId="19BDF924" w14:textId="77777777" w:rsidR="00162732" w:rsidRDefault="00162732" w:rsidP="0081284F">
      <w:pPr>
        <w:pStyle w:val="PargrafodaLista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084A3526" w14:textId="77777777" w:rsidR="00DA5358" w:rsidRDefault="00DA5358" w:rsidP="00F47F20">
      <w:pPr>
        <w:ind w:right="-427"/>
        <w:jc w:val="both"/>
      </w:pPr>
    </w:p>
    <w:sectPr w:rsidR="00DA5358" w:rsidSect="00E25CD3">
      <w:pgSz w:w="11906" w:h="16838"/>
      <w:pgMar w:top="1417" w:right="1416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1522"/>
    <w:multiLevelType w:val="hybridMultilevel"/>
    <w:tmpl w:val="988CA39E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786589"/>
    <w:multiLevelType w:val="hybridMultilevel"/>
    <w:tmpl w:val="276E2870"/>
    <w:lvl w:ilvl="0" w:tplc="08160017">
      <w:start w:val="1"/>
      <w:numFmt w:val="lowerLetter"/>
      <w:lvlText w:val="%1)"/>
      <w:lvlJc w:val="left"/>
      <w:pPr>
        <w:ind w:left="1776" w:hanging="360"/>
      </w:p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7810DD5"/>
    <w:multiLevelType w:val="hybridMultilevel"/>
    <w:tmpl w:val="27B48D42"/>
    <w:lvl w:ilvl="0" w:tplc="0816001B">
      <w:start w:val="1"/>
      <w:numFmt w:val="lowerRoman"/>
      <w:lvlText w:val="%1."/>
      <w:lvlJc w:val="right"/>
      <w:pPr>
        <w:ind w:left="2508" w:hanging="360"/>
      </w:pPr>
    </w:lvl>
    <w:lvl w:ilvl="1" w:tplc="9DEE55D6">
      <w:start w:val="1"/>
      <w:numFmt w:val="lowerLetter"/>
      <w:lvlText w:val="%2)"/>
      <w:lvlJc w:val="left"/>
      <w:pPr>
        <w:ind w:left="3228" w:hanging="360"/>
      </w:pPr>
      <w:rPr>
        <w:rFonts w:hint="default"/>
        <w:b w:val="0"/>
        <w:bCs/>
      </w:rPr>
    </w:lvl>
    <w:lvl w:ilvl="2" w:tplc="0816001B" w:tentative="1">
      <w:start w:val="1"/>
      <w:numFmt w:val="lowerRoman"/>
      <w:lvlText w:val="%3."/>
      <w:lvlJc w:val="right"/>
      <w:pPr>
        <w:ind w:left="3948" w:hanging="180"/>
      </w:pPr>
    </w:lvl>
    <w:lvl w:ilvl="3" w:tplc="0816000F" w:tentative="1">
      <w:start w:val="1"/>
      <w:numFmt w:val="decimal"/>
      <w:lvlText w:val="%4."/>
      <w:lvlJc w:val="left"/>
      <w:pPr>
        <w:ind w:left="4668" w:hanging="360"/>
      </w:pPr>
    </w:lvl>
    <w:lvl w:ilvl="4" w:tplc="08160019" w:tentative="1">
      <w:start w:val="1"/>
      <w:numFmt w:val="lowerLetter"/>
      <w:lvlText w:val="%5."/>
      <w:lvlJc w:val="left"/>
      <w:pPr>
        <w:ind w:left="5388" w:hanging="360"/>
      </w:pPr>
    </w:lvl>
    <w:lvl w:ilvl="5" w:tplc="0816001B" w:tentative="1">
      <w:start w:val="1"/>
      <w:numFmt w:val="lowerRoman"/>
      <w:lvlText w:val="%6."/>
      <w:lvlJc w:val="right"/>
      <w:pPr>
        <w:ind w:left="6108" w:hanging="180"/>
      </w:pPr>
    </w:lvl>
    <w:lvl w:ilvl="6" w:tplc="0816000F" w:tentative="1">
      <w:start w:val="1"/>
      <w:numFmt w:val="decimal"/>
      <w:lvlText w:val="%7."/>
      <w:lvlJc w:val="left"/>
      <w:pPr>
        <w:ind w:left="6828" w:hanging="360"/>
      </w:pPr>
    </w:lvl>
    <w:lvl w:ilvl="7" w:tplc="08160019" w:tentative="1">
      <w:start w:val="1"/>
      <w:numFmt w:val="lowerLetter"/>
      <w:lvlText w:val="%8."/>
      <w:lvlJc w:val="left"/>
      <w:pPr>
        <w:ind w:left="7548" w:hanging="360"/>
      </w:pPr>
    </w:lvl>
    <w:lvl w:ilvl="8" w:tplc="08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" w15:restartNumberingAfterBreak="0">
    <w:nsid w:val="0A1456F1"/>
    <w:multiLevelType w:val="hybridMultilevel"/>
    <w:tmpl w:val="1F6A955C"/>
    <w:lvl w:ilvl="0" w:tplc="08160017">
      <w:start w:val="1"/>
      <w:numFmt w:val="lowerLetter"/>
      <w:lvlText w:val="%1)"/>
      <w:lvlJc w:val="left"/>
      <w:pPr>
        <w:ind w:left="2484" w:hanging="360"/>
      </w:p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0B5D1B78"/>
    <w:multiLevelType w:val="hybridMultilevel"/>
    <w:tmpl w:val="27B48D42"/>
    <w:lvl w:ilvl="0" w:tplc="FFFFFFFF">
      <w:start w:val="1"/>
      <w:numFmt w:val="lowerRoman"/>
      <w:lvlText w:val="%1."/>
      <w:lvlJc w:val="right"/>
      <w:pPr>
        <w:ind w:left="2508" w:hanging="360"/>
      </w:pPr>
    </w:lvl>
    <w:lvl w:ilvl="1" w:tplc="FFFFFFFF">
      <w:start w:val="1"/>
      <w:numFmt w:val="lowerLetter"/>
      <w:lvlText w:val="%2)"/>
      <w:lvlJc w:val="left"/>
      <w:pPr>
        <w:ind w:left="3228" w:hanging="360"/>
      </w:pPr>
      <w:rPr>
        <w:rFonts w:hint="default"/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3948" w:hanging="180"/>
      </w:pPr>
    </w:lvl>
    <w:lvl w:ilvl="3" w:tplc="FFFFFFFF" w:tentative="1">
      <w:start w:val="1"/>
      <w:numFmt w:val="decimal"/>
      <w:lvlText w:val="%4."/>
      <w:lvlJc w:val="left"/>
      <w:pPr>
        <w:ind w:left="4668" w:hanging="360"/>
      </w:pPr>
    </w:lvl>
    <w:lvl w:ilvl="4" w:tplc="FFFFFFFF" w:tentative="1">
      <w:start w:val="1"/>
      <w:numFmt w:val="lowerLetter"/>
      <w:lvlText w:val="%5."/>
      <w:lvlJc w:val="left"/>
      <w:pPr>
        <w:ind w:left="5388" w:hanging="360"/>
      </w:pPr>
    </w:lvl>
    <w:lvl w:ilvl="5" w:tplc="FFFFFFFF" w:tentative="1">
      <w:start w:val="1"/>
      <w:numFmt w:val="lowerRoman"/>
      <w:lvlText w:val="%6."/>
      <w:lvlJc w:val="right"/>
      <w:pPr>
        <w:ind w:left="6108" w:hanging="180"/>
      </w:pPr>
    </w:lvl>
    <w:lvl w:ilvl="6" w:tplc="FFFFFFFF" w:tentative="1">
      <w:start w:val="1"/>
      <w:numFmt w:val="decimal"/>
      <w:lvlText w:val="%7."/>
      <w:lvlJc w:val="left"/>
      <w:pPr>
        <w:ind w:left="6828" w:hanging="360"/>
      </w:pPr>
    </w:lvl>
    <w:lvl w:ilvl="7" w:tplc="FFFFFFFF" w:tentative="1">
      <w:start w:val="1"/>
      <w:numFmt w:val="lowerLetter"/>
      <w:lvlText w:val="%8."/>
      <w:lvlJc w:val="left"/>
      <w:pPr>
        <w:ind w:left="7548" w:hanging="360"/>
      </w:pPr>
    </w:lvl>
    <w:lvl w:ilvl="8" w:tplc="FFFFFFFF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" w15:restartNumberingAfterBreak="0">
    <w:nsid w:val="12D07C13"/>
    <w:multiLevelType w:val="hybridMultilevel"/>
    <w:tmpl w:val="F8F8C46E"/>
    <w:lvl w:ilvl="0" w:tplc="6D3AAE6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D7358"/>
    <w:multiLevelType w:val="hybridMultilevel"/>
    <w:tmpl w:val="B290B382"/>
    <w:lvl w:ilvl="0" w:tplc="FFFFFFFF">
      <w:start w:val="1"/>
      <w:numFmt w:val="lowerLetter"/>
      <w:lvlText w:val="%1)"/>
      <w:lvlJc w:val="lef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14692AB0"/>
    <w:multiLevelType w:val="hybridMultilevel"/>
    <w:tmpl w:val="988CA39E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E11AE5"/>
    <w:multiLevelType w:val="hybridMultilevel"/>
    <w:tmpl w:val="9DBCB78C"/>
    <w:lvl w:ilvl="0" w:tplc="2CC84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31E90"/>
    <w:multiLevelType w:val="hybridMultilevel"/>
    <w:tmpl w:val="473C2330"/>
    <w:lvl w:ilvl="0" w:tplc="FFFFFFFF">
      <w:start w:val="1"/>
      <w:numFmt w:val="lowerLetter"/>
      <w:lvlText w:val="%1)"/>
      <w:lvlJc w:val="lef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21254056"/>
    <w:multiLevelType w:val="hybridMultilevel"/>
    <w:tmpl w:val="C3A045E6"/>
    <w:lvl w:ilvl="0" w:tplc="FFFFFFFF">
      <w:start w:val="2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532A7"/>
    <w:multiLevelType w:val="hybridMultilevel"/>
    <w:tmpl w:val="EB300ED8"/>
    <w:lvl w:ilvl="0" w:tplc="71CE8320">
      <w:start w:val="2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5473C"/>
    <w:multiLevelType w:val="hybridMultilevel"/>
    <w:tmpl w:val="473C2330"/>
    <w:lvl w:ilvl="0" w:tplc="FFFFFFFF">
      <w:start w:val="1"/>
      <w:numFmt w:val="lowerLetter"/>
      <w:lvlText w:val="%1)"/>
      <w:lvlJc w:val="lef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2970612F"/>
    <w:multiLevelType w:val="hybridMultilevel"/>
    <w:tmpl w:val="27B48D42"/>
    <w:lvl w:ilvl="0" w:tplc="FFFFFFFF">
      <w:start w:val="1"/>
      <w:numFmt w:val="lowerRoman"/>
      <w:lvlText w:val="%1."/>
      <w:lvlJc w:val="right"/>
      <w:pPr>
        <w:ind w:left="2508" w:hanging="360"/>
      </w:pPr>
    </w:lvl>
    <w:lvl w:ilvl="1" w:tplc="FFFFFFFF">
      <w:start w:val="1"/>
      <w:numFmt w:val="lowerLetter"/>
      <w:lvlText w:val="%2)"/>
      <w:lvlJc w:val="left"/>
      <w:pPr>
        <w:ind w:left="3228" w:hanging="360"/>
      </w:pPr>
      <w:rPr>
        <w:rFonts w:hint="default"/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3948" w:hanging="180"/>
      </w:pPr>
    </w:lvl>
    <w:lvl w:ilvl="3" w:tplc="FFFFFFFF" w:tentative="1">
      <w:start w:val="1"/>
      <w:numFmt w:val="decimal"/>
      <w:lvlText w:val="%4."/>
      <w:lvlJc w:val="left"/>
      <w:pPr>
        <w:ind w:left="4668" w:hanging="360"/>
      </w:pPr>
    </w:lvl>
    <w:lvl w:ilvl="4" w:tplc="FFFFFFFF" w:tentative="1">
      <w:start w:val="1"/>
      <w:numFmt w:val="lowerLetter"/>
      <w:lvlText w:val="%5."/>
      <w:lvlJc w:val="left"/>
      <w:pPr>
        <w:ind w:left="5388" w:hanging="360"/>
      </w:pPr>
    </w:lvl>
    <w:lvl w:ilvl="5" w:tplc="FFFFFFFF" w:tentative="1">
      <w:start w:val="1"/>
      <w:numFmt w:val="lowerRoman"/>
      <w:lvlText w:val="%6."/>
      <w:lvlJc w:val="right"/>
      <w:pPr>
        <w:ind w:left="6108" w:hanging="180"/>
      </w:pPr>
    </w:lvl>
    <w:lvl w:ilvl="6" w:tplc="FFFFFFFF" w:tentative="1">
      <w:start w:val="1"/>
      <w:numFmt w:val="decimal"/>
      <w:lvlText w:val="%7."/>
      <w:lvlJc w:val="left"/>
      <w:pPr>
        <w:ind w:left="6828" w:hanging="360"/>
      </w:pPr>
    </w:lvl>
    <w:lvl w:ilvl="7" w:tplc="FFFFFFFF" w:tentative="1">
      <w:start w:val="1"/>
      <w:numFmt w:val="lowerLetter"/>
      <w:lvlText w:val="%8."/>
      <w:lvlJc w:val="left"/>
      <w:pPr>
        <w:ind w:left="7548" w:hanging="360"/>
      </w:pPr>
    </w:lvl>
    <w:lvl w:ilvl="8" w:tplc="FFFFFFFF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4" w15:restartNumberingAfterBreak="0">
    <w:nsid w:val="2B366EFA"/>
    <w:multiLevelType w:val="hybridMultilevel"/>
    <w:tmpl w:val="0002B8A8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27113A"/>
    <w:multiLevelType w:val="hybridMultilevel"/>
    <w:tmpl w:val="0D083E64"/>
    <w:lvl w:ilvl="0" w:tplc="CEC8716C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A2A93"/>
    <w:multiLevelType w:val="hybridMultilevel"/>
    <w:tmpl w:val="473C2330"/>
    <w:lvl w:ilvl="0" w:tplc="FFFFFFFF">
      <w:start w:val="1"/>
      <w:numFmt w:val="lowerLetter"/>
      <w:lvlText w:val="%1)"/>
      <w:lvlJc w:val="lef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2FBE35F8"/>
    <w:multiLevelType w:val="hybridMultilevel"/>
    <w:tmpl w:val="53B0E632"/>
    <w:lvl w:ilvl="0" w:tplc="E982B334">
      <w:start w:val="2"/>
      <w:numFmt w:val="decimal"/>
      <w:lvlText w:val="%1."/>
      <w:lvlJc w:val="left"/>
      <w:pPr>
        <w:ind w:left="1788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75FCF"/>
    <w:multiLevelType w:val="hybridMultilevel"/>
    <w:tmpl w:val="8822E3F8"/>
    <w:lvl w:ilvl="0" w:tplc="1AE07EF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27551"/>
    <w:multiLevelType w:val="hybridMultilevel"/>
    <w:tmpl w:val="988CA39E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2F81F56"/>
    <w:multiLevelType w:val="hybridMultilevel"/>
    <w:tmpl w:val="988CA39E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4D2C5C"/>
    <w:multiLevelType w:val="hybridMultilevel"/>
    <w:tmpl w:val="473C2330"/>
    <w:lvl w:ilvl="0" w:tplc="FFFFFFFF">
      <w:start w:val="1"/>
      <w:numFmt w:val="lowerLetter"/>
      <w:lvlText w:val="%1)"/>
      <w:lvlJc w:val="lef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3B85249D"/>
    <w:multiLevelType w:val="hybridMultilevel"/>
    <w:tmpl w:val="3E08484E"/>
    <w:lvl w:ilvl="0" w:tplc="FFFFFFFF">
      <w:start w:val="1"/>
      <w:numFmt w:val="lowerLetter"/>
      <w:lvlText w:val="%1)"/>
      <w:lvlJc w:val="lef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3D900E5A"/>
    <w:multiLevelType w:val="hybridMultilevel"/>
    <w:tmpl w:val="473C2330"/>
    <w:lvl w:ilvl="0" w:tplc="FFFFFFFF">
      <w:start w:val="1"/>
      <w:numFmt w:val="lowerLetter"/>
      <w:lvlText w:val="%1)"/>
      <w:lvlJc w:val="lef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3ED53868"/>
    <w:multiLevelType w:val="hybridMultilevel"/>
    <w:tmpl w:val="F2204B9A"/>
    <w:lvl w:ilvl="0" w:tplc="DAA0DDFE">
      <w:start w:val="1"/>
      <w:numFmt w:val="decimal"/>
      <w:lvlText w:val="%1."/>
      <w:lvlJc w:val="left"/>
      <w:pPr>
        <w:ind w:left="178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 w15:restartNumberingAfterBreak="0">
    <w:nsid w:val="3F5A2C99"/>
    <w:multiLevelType w:val="hybridMultilevel"/>
    <w:tmpl w:val="A7B43556"/>
    <w:lvl w:ilvl="0" w:tplc="FFFFFFFF">
      <w:start w:val="1"/>
      <w:numFmt w:val="lowerLetter"/>
      <w:lvlText w:val="%1)"/>
      <w:lvlJc w:val="lef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 w15:restartNumberingAfterBreak="0">
    <w:nsid w:val="3F85056D"/>
    <w:multiLevelType w:val="hybridMultilevel"/>
    <w:tmpl w:val="AC4EB366"/>
    <w:lvl w:ilvl="0" w:tplc="7D2ED2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703AB"/>
    <w:multiLevelType w:val="hybridMultilevel"/>
    <w:tmpl w:val="15B41C50"/>
    <w:lvl w:ilvl="0" w:tplc="FFFFFFFF">
      <w:start w:val="1"/>
      <w:numFmt w:val="lowerLetter"/>
      <w:lvlText w:val="%1)"/>
      <w:lvlJc w:val="lef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 w15:restartNumberingAfterBreak="0">
    <w:nsid w:val="423D70A3"/>
    <w:multiLevelType w:val="hybridMultilevel"/>
    <w:tmpl w:val="473C2330"/>
    <w:lvl w:ilvl="0" w:tplc="FFFFFFFF">
      <w:start w:val="1"/>
      <w:numFmt w:val="lowerLetter"/>
      <w:lvlText w:val="%1)"/>
      <w:lvlJc w:val="lef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 w15:restartNumberingAfterBreak="0">
    <w:nsid w:val="49550A2B"/>
    <w:multiLevelType w:val="hybridMultilevel"/>
    <w:tmpl w:val="988CA39E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E177E9C"/>
    <w:multiLevelType w:val="hybridMultilevel"/>
    <w:tmpl w:val="0E9607C6"/>
    <w:lvl w:ilvl="0" w:tplc="7E2E2D62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C5028"/>
    <w:multiLevelType w:val="hybridMultilevel"/>
    <w:tmpl w:val="27E62632"/>
    <w:lvl w:ilvl="0" w:tplc="B96AB69A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4655EEF"/>
    <w:multiLevelType w:val="hybridMultilevel"/>
    <w:tmpl w:val="7916B6C6"/>
    <w:lvl w:ilvl="0" w:tplc="AA18E934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E36C1"/>
    <w:multiLevelType w:val="hybridMultilevel"/>
    <w:tmpl w:val="8B107234"/>
    <w:lvl w:ilvl="0" w:tplc="8020CC8C">
      <w:start w:val="2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2120B1"/>
    <w:multiLevelType w:val="hybridMultilevel"/>
    <w:tmpl w:val="D19CC57A"/>
    <w:lvl w:ilvl="0" w:tplc="9640922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043F7"/>
    <w:multiLevelType w:val="hybridMultilevel"/>
    <w:tmpl w:val="C3A045E6"/>
    <w:lvl w:ilvl="0" w:tplc="FFFFFFFF">
      <w:start w:val="2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EB2BDD"/>
    <w:multiLevelType w:val="hybridMultilevel"/>
    <w:tmpl w:val="D460EEDE"/>
    <w:lvl w:ilvl="0" w:tplc="2CC84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AEA18AB"/>
    <w:multiLevelType w:val="hybridMultilevel"/>
    <w:tmpl w:val="5F34CDF8"/>
    <w:lvl w:ilvl="0" w:tplc="6FD4A8EA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D4F7D03"/>
    <w:multiLevelType w:val="hybridMultilevel"/>
    <w:tmpl w:val="67743934"/>
    <w:lvl w:ilvl="0" w:tplc="2CC84B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5D990BE4"/>
    <w:multiLevelType w:val="hybridMultilevel"/>
    <w:tmpl w:val="C3A045E6"/>
    <w:lvl w:ilvl="0" w:tplc="1B0A963E">
      <w:start w:val="2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CA349D"/>
    <w:multiLevelType w:val="hybridMultilevel"/>
    <w:tmpl w:val="6D8ABFF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50114D"/>
    <w:multiLevelType w:val="hybridMultilevel"/>
    <w:tmpl w:val="F0605994"/>
    <w:lvl w:ilvl="0" w:tplc="FF6A0D5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80D0B"/>
    <w:multiLevelType w:val="hybridMultilevel"/>
    <w:tmpl w:val="2D86D736"/>
    <w:lvl w:ilvl="0" w:tplc="08160017">
      <w:start w:val="1"/>
      <w:numFmt w:val="lowerLetter"/>
      <w:lvlText w:val="%1)"/>
      <w:lvlJc w:val="left"/>
      <w:pPr>
        <w:ind w:left="1788" w:hanging="360"/>
      </w:pPr>
    </w:lvl>
    <w:lvl w:ilvl="1" w:tplc="08160019" w:tentative="1">
      <w:start w:val="1"/>
      <w:numFmt w:val="lowerLetter"/>
      <w:lvlText w:val="%2."/>
      <w:lvlJc w:val="left"/>
      <w:pPr>
        <w:ind w:left="2508" w:hanging="360"/>
      </w:pPr>
    </w:lvl>
    <w:lvl w:ilvl="2" w:tplc="0816001B" w:tentative="1">
      <w:start w:val="1"/>
      <w:numFmt w:val="lowerRoman"/>
      <w:lvlText w:val="%3."/>
      <w:lvlJc w:val="right"/>
      <w:pPr>
        <w:ind w:left="3228" w:hanging="180"/>
      </w:pPr>
    </w:lvl>
    <w:lvl w:ilvl="3" w:tplc="0816000F" w:tentative="1">
      <w:start w:val="1"/>
      <w:numFmt w:val="decimal"/>
      <w:lvlText w:val="%4."/>
      <w:lvlJc w:val="left"/>
      <w:pPr>
        <w:ind w:left="3948" w:hanging="360"/>
      </w:pPr>
    </w:lvl>
    <w:lvl w:ilvl="4" w:tplc="08160019" w:tentative="1">
      <w:start w:val="1"/>
      <w:numFmt w:val="lowerLetter"/>
      <w:lvlText w:val="%5."/>
      <w:lvlJc w:val="left"/>
      <w:pPr>
        <w:ind w:left="4668" w:hanging="360"/>
      </w:pPr>
    </w:lvl>
    <w:lvl w:ilvl="5" w:tplc="0816001B" w:tentative="1">
      <w:start w:val="1"/>
      <w:numFmt w:val="lowerRoman"/>
      <w:lvlText w:val="%6."/>
      <w:lvlJc w:val="right"/>
      <w:pPr>
        <w:ind w:left="5388" w:hanging="180"/>
      </w:pPr>
    </w:lvl>
    <w:lvl w:ilvl="6" w:tplc="0816000F" w:tentative="1">
      <w:start w:val="1"/>
      <w:numFmt w:val="decimal"/>
      <w:lvlText w:val="%7."/>
      <w:lvlJc w:val="left"/>
      <w:pPr>
        <w:ind w:left="6108" w:hanging="360"/>
      </w:pPr>
    </w:lvl>
    <w:lvl w:ilvl="7" w:tplc="08160019" w:tentative="1">
      <w:start w:val="1"/>
      <w:numFmt w:val="lowerLetter"/>
      <w:lvlText w:val="%8."/>
      <w:lvlJc w:val="left"/>
      <w:pPr>
        <w:ind w:left="6828" w:hanging="360"/>
      </w:pPr>
    </w:lvl>
    <w:lvl w:ilvl="8" w:tplc="08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3" w15:restartNumberingAfterBreak="0">
    <w:nsid w:val="6AFE6350"/>
    <w:multiLevelType w:val="hybridMultilevel"/>
    <w:tmpl w:val="7A38141C"/>
    <w:lvl w:ilvl="0" w:tplc="FFFFFFFF">
      <w:start w:val="1"/>
      <w:numFmt w:val="lowerLetter"/>
      <w:lvlText w:val="%1)"/>
      <w:lvlJc w:val="lef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 w15:restartNumberingAfterBreak="0">
    <w:nsid w:val="6C8B59B2"/>
    <w:multiLevelType w:val="hybridMultilevel"/>
    <w:tmpl w:val="473C2330"/>
    <w:lvl w:ilvl="0" w:tplc="FFFFFFFF">
      <w:start w:val="1"/>
      <w:numFmt w:val="lowerLetter"/>
      <w:lvlText w:val="%1)"/>
      <w:lvlJc w:val="lef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5" w15:restartNumberingAfterBreak="0">
    <w:nsid w:val="6DE24A8D"/>
    <w:multiLevelType w:val="hybridMultilevel"/>
    <w:tmpl w:val="1F6A955C"/>
    <w:lvl w:ilvl="0" w:tplc="FFFFFFFF">
      <w:start w:val="1"/>
      <w:numFmt w:val="lowerLetter"/>
      <w:lvlText w:val="%1)"/>
      <w:lvlJc w:val="left"/>
      <w:pPr>
        <w:ind w:left="2484" w:hanging="360"/>
      </w:p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6" w15:restartNumberingAfterBreak="0">
    <w:nsid w:val="741352E2"/>
    <w:multiLevelType w:val="hybridMultilevel"/>
    <w:tmpl w:val="988CA39E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43D1052"/>
    <w:multiLevelType w:val="hybridMultilevel"/>
    <w:tmpl w:val="988CA39E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4564AAD"/>
    <w:multiLevelType w:val="hybridMultilevel"/>
    <w:tmpl w:val="473C2330"/>
    <w:lvl w:ilvl="0" w:tplc="FFFFFFFF">
      <w:start w:val="1"/>
      <w:numFmt w:val="lowerLetter"/>
      <w:lvlText w:val="%1)"/>
      <w:lvlJc w:val="lef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9" w15:restartNumberingAfterBreak="0">
    <w:nsid w:val="76585166"/>
    <w:multiLevelType w:val="hybridMultilevel"/>
    <w:tmpl w:val="E31A1264"/>
    <w:lvl w:ilvl="0" w:tplc="FCBA098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2D7CA4"/>
    <w:multiLevelType w:val="hybridMultilevel"/>
    <w:tmpl w:val="56AED1F2"/>
    <w:lvl w:ilvl="0" w:tplc="0816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7B540D"/>
    <w:multiLevelType w:val="hybridMultilevel"/>
    <w:tmpl w:val="4DEA5CAC"/>
    <w:lvl w:ilvl="0" w:tplc="FFFFFFFF">
      <w:start w:val="1"/>
      <w:numFmt w:val="decimal"/>
      <w:lvlText w:val="%1."/>
      <w:lvlJc w:val="lef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1718121869">
    <w:abstractNumId w:val="49"/>
  </w:num>
  <w:num w:numId="2" w16cid:durableId="235164199">
    <w:abstractNumId w:val="37"/>
  </w:num>
  <w:num w:numId="3" w16cid:durableId="1368987483">
    <w:abstractNumId w:val="31"/>
  </w:num>
  <w:num w:numId="4" w16cid:durableId="916479487">
    <w:abstractNumId w:val="14"/>
  </w:num>
  <w:num w:numId="5" w16cid:durableId="1424452787">
    <w:abstractNumId w:val="42"/>
  </w:num>
  <w:num w:numId="6" w16cid:durableId="826164217">
    <w:abstractNumId w:val="25"/>
  </w:num>
  <w:num w:numId="7" w16cid:durableId="1737163529">
    <w:abstractNumId w:val="27"/>
  </w:num>
  <w:num w:numId="8" w16cid:durableId="1315717276">
    <w:abstractNumId w:val="44"/>
  </w:num>
  <w:num w:numId="9" w16cid:durableId="1254557498">
    <w:abstractNumId w:val="20"/>
  </w:num>
  <w:num w:numId="10" w16cid:durableId="1145008115">
    <w:abstractNumId w:val="22"/>
  </w:num>
  <w:num w:numId="11" w16cid:durableId="1279020546">
    <w:abstractNumId w:val="29"/>
  </w:num>
  <w:num w:numId="12" w16cid:durableId="2126268177">
    <w:abstractNumId w:val="0"/>
  </w:num>
  <w:num w:numId="13" w16cid:durableId="1324352900">
    <w:abstractNumId w:val="23"/>
  </w:num>
  <w:num w:numId="14" w16cid:durableId="502168206">
    <w:abstractNumId w:val="12"/>
  </w:num>
  <w:num w:numId="15" w16cid:durableId="589201138">
    <w:abstractNumId w:val="48"/>
  </w:num>
  <w:num w:numId="16" w16cid:durableId="1247762991">
    <w:abstractNumId w:val="47"/>
  </w:num>
  <w:num w:numId="17" w16cid:durableId="2093117082">
    <w:abstractNumId w:val="28"/>
  </w:num>
  <w:num w:numId="18" w16cid:durableId="187792162">
    <w:abstractNumId w:val="16"/>
  </w:num>
  <w:num w:numId="19" w16cid:durableId="1370296841">
    <w:abstractNumId w:val="7"/>
  </w:num>
  <w:num w:numId="20" w16cid:durableId="1074161135">
    <w:abstractNumId w:val="9"/>
  </w:num>
  <w:num w:numId="21" w16cid:durableId="927038702">
    <w:abstractNumId w:val="43"/>
  </w:num>
  <w:num w:numId="22" w16cid:durableId="746654265">
    <w:abstractNumId w:val="40"/>
  </w:num>
  <w:num w:numId="23" w16cid:durableId="775640962">
    <w:abstractNumId w:val="3"/>
  </w:num>
  <w:num w:numId="24" w16cid:durableId="746999132">
    <w:abstractNumId w:val="24"/>
  </w:num>
  <w:num w:numId="25" w16cid:durableId="587235323">
    <w:abstractNumId w:val="2"/>
  </w:num>
  <w:num w:numId="26" w16cid:durableId="1425494923">
    <w:abstractNumId w:val="6"/>
  </w:num>
  <w:num w:numId="27" w16cid:durableId="458497910">
    <w:abstractNumId w:val="13"/>
  </w:num>
  <w:num w:numId="28" w16cid:durableId="1174567599">
    <w:abstractNumId w:val="33"/>
  </w:num>
  <w:num w:numId="29" w16cid:durableId="164711808">
    <w:abstractNumId w:val="4"/>
  </w:num>
  <w:num w:numId="30" w16cid:durableId="97457060">
    <w:abstractNumId w:val="11"/>
  </w:num>
  <w:num w:numId="31" w16cid:durableId="452097030">
    <w:abstractNumId w:val="39"/>
  </w:num>
  <w:num w:numId="32" w16cid:durableId="714701897">
    <w:abstractNumId w:val="35"/>
  </w:num>
  <w:num w:numId="33" w16cid:durableId="1463575413">
    <w:abstractNumId w:val="10"/>
  </w:num>
  <w:num w:numId="34" w16cid:durableId="1726640117">
    <w:abstractNumId w:val="50"/>
  </w:num>
  <w:num w:numId="35" w16cid:durableId="1363091170">
    <w:abstractNumId w:val="51"/>
  </w:num>
  <w:num w:numId="36" w16cid:durableId="1310549990">
    <w:abstractNumId w:val="45"/>
  </w:num>
  <w:num w:numId="37" w16cid:durableId="2046179189">
    <w:abstractNumId w:val="30"/>
  </w:num>
  <w:num w:numId="38" w16cid:durableId="786198870">
    <w:abstractNumId w:val="17"/>
  </w:num>
  <w:num w:numId="39" w16cid:durableId="1669938915">
    <w:abstractNumId w:val="36"/>
  </w:num>
  <w:num w:numId="40" w16cid:durableId="738092254">
    <w:abstractNumId w:val="38"/>
  </w:num>
  <w:num w:numId="41" w16cid:durableId="676226295">
    <w:abstractNumId w:val="8"/>
  </w:num>
  <w:num w:numId="42" w16cid:durableId="1379664798">
    <w:abstractNumId w:val="1"/>
  </w:num>
  <w:num w:numId="43" w16cid:durableId="262540790">
    <w:abstractNumId w:val="32"/>
  </w:num>
  <w:num w:numId="44" w16cid:durableId="328406442">
    <w:abstractNumId w:val="41"/>
  </w:num>
  <w:num w:numId="45" w16cid:durableId="30351422">
    <w:abstractNumId w:val="18"/>
  </w:num>
  <w:num w:numId="46" w16cid:durableId="1668513081">
    <w:abstractNumId w:val="34"/>
  </w:num>
  <w:num w:numId="47" w16cid:durableId="1968584817">
    <w:abstractNumId w:val="46"/>
  </w:num>
  <w:num w:numId="48" w16cid:durableId="705912755">
    <w:abstractNumId w:val="5"/>
  </w:num>
  <w:num w:numId="49" w16cid:durableId="2014607413">
    <w:abstractNumId w:val="21"/>
  </w:num>
  <w:num w:numId="50" w16cid:durableId="1851017633">
    <w:abstractNumId w:val="19"/>
  </w:num>
  <w:num w:numId="51" w16cid:durableId="384259365">
    <w:abstractNumId w:val="26"/>
  </w:num>
  <w:num w:numId="52" w16cid:durableId="17354662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8D"/>
    <w:rsid w:val="000130FB"/>
    <w:rsid w:val="0002361E"/>
    <w:rsid w:val="00025EB1"/>
    <w:rsid w:val="000938D9"/>
    <w:rsid w:val="0011234B"/>
    <w:rsid w:val="001454CE"/>
    <w:rsid w:val="00162732"/>
    <w:rsid w:val="001A55F7"/>
    <w:rsid w:val="001A6FFF"/>
    <w:rsid w:val="00211F3F"/>
    <w:rsid w:val="002D7333"/>
    <w:rsid w:val="003B57DF"/>
    <w:rsid w:val="0042330B"/>
    <w:rsid w:val="004356F6"/>
    <w:rsid w:val="00485AB5"/>
    <w:rsid w:val="004C1157"/>
    <w:rsid w:val="004E2917"/>
    <w:rsid w:val="00523860"/>
    <w:rsid w:val="006A64FD"/>
    <w:rsid w:val="0070591F"/>
    <w:rsid w:val="007E3670"/>
    <w:rsid w:val="007F723E"/>
    <w:rsid w:val="0081284F"/>
    <w:rsid w:val="00817F49"/>
    <w:rsid w:val="0090565E"/>
    <w:rsid w:val="009519A6"/>
    <w:rsid w:val="00A05723"/>
    <w:rsid w:val="00A24852"/>
    <w:rsid w:val="00AA278D"/>
    <w:rsid w:val="00AA4AE9"/>
    <w:rsid w:val="00AB0103"/>
    <w:rsid w:val="00AD45C7"/>
    <w:rsid w:val="00B8370C"/>
    <w:rsid w:val="00BF2282"/>
    <w:rsid w:val="00CB4EDC"/>
    <w:rsid w:val="00CD34AC"/>
    <w:rsid w:val="00D32112"/>
    <w:rsid w:val="00D84AD5"/>
    <w:rsid w:val="00DA5358"/>
    <w:rsid w:val="00E25CD3"/>
    <w:rsid w:val="00E34CB7"/>
    <w:rsid w:val="00E9117B"/>
    <w:rsid w:val="00E95F3D"/>
    <w:rsid w:val="00F47F20"/>
    <w:rsid w:val="00F7229D"/>
    <w:rsid w:val="00F7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21AB"/>
  <w15:chartTrackingRefBased/>
  <w15:docId w15:val="{BB866D1E-9D65-449C-9FE7-E56F4258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A27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A27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A27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A27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A27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A27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A27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A27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A27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A27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A27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A27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A278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A278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A278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A278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A278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A278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AA27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A27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A27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A27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AA27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A278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A278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AA278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A27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A278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AA278D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43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C1E5-CAC3-4BDB-A385-C4B9E90D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89</Words>
  <Characters>6965</Characters>
  <Application>Microsoft Office Word</Application>
  <DocSecurity>4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énio Maximino</dc:creator>
  <cp:keywords/>
  <dc:description/>
  <cp:lastModifiedBy>Paulo Gonçalves</cp:lastModifiedBy>
  <cp:revision>2</cp:revision>
  <dcterms:created xsi:type="dcterms:W3CDTF">2025-09-08T11:42:00Z</dcterms:created>
  <dcterms:modified xsi:type="dcterms:W3CDTF">2025-09-08T11:42:00Z</dcterms:modified>
</cp:coreProperties>
</file>